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65AFB" w14:textId="77777777" w:rsidR="003819A8" w:rsidRDefault="003819A8" w:rsidP="00A009A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E480C" w14:textId="77777777" w:rsidR="00A009A0" w:rsidRPr="00A009A0" w:rsidRDefault="00A009A0" w:rsidP="00A009A0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C766B" w14:textId="0A76FD8C" w:rsidR="00A009A0" w:rsidRPr="00A009A0" w:rsidRDefault="00A009A0" w:rsidP="00A009A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4205AA">
        <w:rPr>
          <w:rFonts w:ascii="Times New Roman" w:hAnsi="Times New Roman"/>
          <w:sz w:val="28"/>
          <w:szCs w:val="28"/>
        </w:rPr>
        <w:t>16. augustā</w:t>
      </w:r>
      <w:r w:rsidRPr="00A009A0">
        <w:rPr>
          <w:rFonts w:ascii="Times New Roman" w:hAnsi="Times New Roman" w:cs="Times New Roman"/>
          <w:sz w:val="28"/>
          <w:szCs w:val="28"/>
        </w:rPr>
        <w:tab/>
        <w:t>Noteikumi Nr.</w:t>
      </w:r>
      <w:r w:rsidR="004205AA">
        <w:rPr>
          <w:rFonts w:ascii="Times New Roman" w:hAnsi="Times New Roman" w:cs="Times New Roman"/>
          <w:sz w:val="28"/>
          <w:szCs w:val="28"/>
        </w:rPr>
        <w:t> 474</w:t>
      </w:r>
    </w:p>
    <w:p w14:paraId="1417E56E" w14:textId="6CEB6AD1" w:rsidR="00A009A0" w:rsidRPr="00A009A0" w:rsidRDefault="00A009A0" w:rsidP="00A009A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Rīgā</w:t>
      </w:r>
      <w:r w:rsidRPr="00A009A0">
        <w:rPr>
          <w:rFonts w:ascii="Times New Roman" w:hAnsi="Times New Roman" w:cs="Times New Roman"/>
          <w:sz w:val="28"/>
          <w:szCs w:val="28"/>
        </w:rPr>
        <w:tab/>
        <w:t>(prot. Nr.</w:t>
      </w:r>
      <w:r w:rsidR="004205AA">
        <w:rPr>
          <w:rFonts w:ascii="Times New Roman" w:hAnsi="Times New Roman" w:cs="Times New Roman"/>
          <w:sz w:val="28"/>
          <w:szCs w:val="28"/>
        </w:rPr>
        <w:t> 39  22</w:t>
      </w:r>
      <w:bookmarkStart w:id="0" w:name="_GoBack"/>
      <w:bookmarkEnd w:id="0"/>
      <w:r w:rsidRPr="00A009A0">
        <w:rPr>
          <w:rFonts w:ascii="Times New Roman" w:hAnsi="Times New Roman" w:cs="Times New Roman"/>
          <w:sz w:val="28"/>
          <w:szCs w:val="28"/>
        </w:rPr>
        <w:t>. §)</w:t>
      </w:r>
    </w:p>
    <w:p w14:paraId="5B1CEAC6" w14:textId="2F735CD0" w:rsidR="0001184D" w:rsidRPr="00A009A0" w:rsidRDefault="0001184D" w:rsidP="00A00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78BA9" w14:textId="77777777" w:rsidR="00A1489A" w:rsidRPr="00A009A0" w:rsidRDefault="00A1489A" w:rsidP="00A0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A0">
        <w:rPr>
          <w:rFonts w:ascii="Times New Roman" w:hAnsi="Times New Roman" w:cs="Times New Roman"/>
          <w:b/>
          <w:sz w:val="28"/>
          <w:szCs w:val="28"/>
        </w:rPr>
        <w:t>Tieslietu ministrijas nolikums</w:t>
      </w:r>
    </w:p>
    <w:p w14:paraId="4265DB83" w14:textId="77777777" w:rsidR="00A1489A" w:rsidRPr="00A009A0" w:rsidRDefault="00A1489A" w:rsidP="00A00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31A03" w14:textId="77777777" w:rsidR="00A1489A" w:rsidRPr="00A009A0" w:rsidRDefault="00A1489A" w:rsidP="00A00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429D4BD" w14:textId="77777777" w:rsidR="00A1489A" w:rsidRPr="00A009A0" w:rsidRDefault="00A1489A" w:rsidP="00A00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 xml:space="preserve">Valsts pārvaldes iekārtas likuma </w:t>
      </w:r>
    </w:p>
    <w:p w14:paraId="53D2FC80" w14:textId="77777777" w:rsidR="00A1489A" w:rsidRPr="00A009A0" w:rsidRDefault="00A1489A" w:rsidP="00A00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6. panta pirmo daļu</w:t>
      </w:r>
    </w:p>
    <w:p w14:paraId="602D89EC" w14:textId="77777777" w:rsidR="00816538" w:rsidRPr="00A009A0" w:rsidRDefault="00816538" w:rsidP="00A00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111141" w14:textId="77777777" w:rsidR="00A1489A" w:rsidRPr="00A009A0" w:rsidRDefault="00E51D3D" w:rsidP="00A0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n1"/>
      <w:bookmarkEnd w:id="1"/>
      <w:r w:rsidRPr="00A009A0">
        <w:rPr>
          <w:rFonts w:ascii="Times New Roman" w:hAnsi="Times New Roman" w:cs="Times New Roman"/>
          <w:b/>
          <w:sz w:val="28"/>
          <w:szCs w:val="28"/>
        </w:rPr>
        <w:t>I. </w:t>
      </w:r>
      <w:r w:rsidR="00A1489A" w:rsidRPr="00A009A0">
        <w:rPr>
          <w:rFonts w:ascii="Times New Roman" w:hAnsi="Times New Roman" w:cs="Times New Roman"/>
          <w:b/>
          <w:sz w:val="28"/>
          <w:szCs w:val="28"/>
        </w:rPr>
        <w:t>Vispārīgie jautājumi</w:t>
      </w:r>
    </w:p>
    <w:p w14:paraId="7FCFC160" w14:textId="77777777" w:rsidR="00A1489A" w:rsidRPr="00A009A0" w:rsidRDefault="00A1489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"/>
      <w:bookmarkStart w:id="3" w:name="p-109611"/>
      <w:bookmarkEnd w:id="2"/>
      <w:bookmarkEnd w:id="3"/>
    </w:p>
    <w:p w14:paraId="603A8D1D" w14:textId="77777777" w:rsidR="00A1489A" w:rsidRPr="00A009A0" w:rsidRDefault="0001184D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. </w:t>
      </w:r>
      <w:r w:rsidR="00A1489A" w:rsidRPr="00A009A0">
        <w:rPr>
          <w:rFonts w:ascii="Times New Roman" w:hAnsi="Times New Roman" w:cs="Times New Roman"/>
          <w:sz w:val="28"/>
          <w:szCs w:val="28"/>
        </w:rPr>
        <w:t>Tiesliet</w:t>
      </w:r>
      <w:r w:rsidR="00E51D3D" w:rsidRPr="00A009A0">
        <w:rPr>
          <w:rFonts w:ascii="Times New Roman" w:hAnsi="Times New Roman" w:cs="Times New Roman"/>
          <w:sz w:val="28"/>
          <w:szCs w:val="28"/>
        </w:rPr>
        <w:t>u ministrija (turpmāk </w:t>
      </w:r>
      <w:r w:rsidR="00A72F87" w:rsidRPr="00A009A0">
        <w:rPr>
          <w:rFonts w:ascii="Times New Roman" w:hAnsi="Times New Roman" w:cs="Times New Roman"/>
          <w:sz w:val="28"/>
          <w:szCs w:val="28"/>
        </w:rPr>
        <w:t>–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ministrija) ir vadošā valsts pārvaldes iestāde tieslietu (tiesību </w:t>
      </w:r>
      <w:r w:rsidR="00C12DB3" w:rsidRPr="00A009A0">
        <w:rPr>
          <w:rFonts w:ascii="Times New Roman" w:hAnsi="Times New Roman" w:cs="Times New Roman"/>
          <w:sz w:val="28"/>
          <w:szCs w:val="28"/>
        </w:rPr>
        <w:t xml:space="preserve">sistēmas </w:t>
      </w:r>
      <w:r w:rsidR="00A1489A" w:rsidRPr="00A009A0">
        <w:rPr>
          <w:rFonts w:ascii="Times New Roman" w:hAnsi="Times New Roman" w:cs="Times New Roman"/>
          <w:sz w:val="28"/>
          <w:szCs w:val="28"/>
        </w:rPr>
        <w:t>politikas</w:t>
      </w:r>
      <w:r w:rsidR="0062544C" w:rsidRPr="00A009A0">
        <w:rPr>
          <w:rFonts w:ascii="Times New Roman" w:hAnsi="Times New Roman" w:cs="Times New Roman"/>
          <w:sz w:val="28"/>
          <w:szCs w:val="28"/>
        </w:rPr>
        <w:t xml:space="preserve">, 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tiesu </w:t>
      </w:r>
      <w:r w:rsidR="0062544C" w:rsidRPr="00A009A0">
        <w:rPr>
          <w:rFonts w:ascii="Times New Roman" w:hAnsi="Times New Roman" w:cs="Times New Roman"/>
          <w:sz w:val="28"/>
          <w:szCs w:val="28"/>
        </w:rPr>
        <w:t xml:space="preserve">sistēmas un tiesu </w:t>
      </w:r>
      <w:r w:rsidR="00A1489A" w:rsidRPr="00A009A0">
        <w:rPr>
          <w:rFonts w:ascii="Times New Roman" w:hAnsi="Times New Roman" w:cs="Times New Roman"/>
          <w:sz w:val="28"/>
          <w:szCs w:val="28"/>
        </w:rPr>
        <w:t>administrēšanas) nozarēs, kā arī citās šajos noteikumos minētajās valsts politikas jomās.</w:t>
      </w:r>
    </w:p>
    <w:p w14:paraId="41447A83" w14:textId="77777777" w:rsidR="00A1489A" w:rsidRPr="00A009A0" w:rsidRDefault="00A1489A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CB96B" w14:textId="77777777" w:rsidR="00A1489A" w:rsidRPr="00A009A0" w:rsidRDefault="0001184D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"/>
      <w:bookmarkStart w:id="5" w:name="p-109612"/>
      <w:bookmarkEnd w:id="4"/>
      <w:bookmarkEnd w:id="5"/>
      <w:r w:rsidRPr="00A009A0">
        <w:rPr>
          <w:rFonts w:ascii="Times New Roman" w:hAnsi="Times New Roman" w:cs="Times New Roman"/>
          <w:sz w:val="28"/>
          <w:szCs w:val="28"/>
        </w:rPr>
        <w:t>2. </w:t>
      </w:r>
      <w:r w:rsidR="00A1489A" w:rsidRPr="00A009A0">
        <w:rPr>
          <w:rFonts w:ascii="Times New Roman" w:hAnsi="Times New Roman" w:cs="Times New Roman"/>
          <w:sz w:val="28"/>
          <w:szCs w:val="28"/>
        </w:rPr>
        <w:t>Ministrija ir tieši pakļauta</w:t>
      </w:r>
      <w:r w:rsidR="00E51D3D" w:rsidRPr="00A009A0">
        <w:rPr>
          <w:rFonts w:ascii="Times New Roman" w:hAnsi="Times New Roman" w:cs="Times New Roman"/>
          <w:sz w:val="28"/>
          <w:szCs w:val="28"/>
        </w:rPr>
        <w:t xml:space="preserve"> tieslietu ministram (turpmāk </w:t>
      </w:r>
      <w:r w:rsidR="00A72F87" w:rsidRPr="00A009A0">
        <w:rPr>
          <w:rFonts w:ascii="Times New Roman" w:hAnsi="Times New Roman" w:cs="Times New Roman"/>
          <w:sz w:val="28"/>
          <w:szCs w:val="28"/>
        </w:rPr>
        <w:t>–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ministrs).</w:t>
      </w:r>
    </w:p>
    <w:p w14:paraId="1802492A" w14:textId="77777777" w:rsidR="00A1489A" w:rsidRPr="00A009A0" w:rsidRDefault="00A1489A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D9D83" w14:textId="3849ACA4" w:rsidR="00A1489A" w:rsidRPr="00A009A0" w:rsidRDefault="0001184D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"/>
      <w:bookmarkStart w:id="7" w:name="p-109613"/>
      <w:bookmarkEnd w:id="6"/>
      <w:bookmarkEnd w:id="7"/>
      <w:r w:rsidRPr="00A009A0">
        <w:rPr>
          <w:rFonts w:ascii="Times New Roman" w:hAnsi="Times New Roman" w:cs="Times New Roman"/>
          <w:sz w:val="28"/>
          <w:szCs w:val="28"/>
        </w:rPr>
        <w:t>3. </w:t>
      </w:r>
      <w:r w:rsidR="00A1489A" w:rsidRPr="00A009A0">
        <w:rPr>
          <w:rFonts w:ascii="Times New Roman" w:hAnsi="Times New Roman" w:cs="Times New Roman"/>
          <w:sz w:val="28"/>
          <w:szCs w:val="28"/>
        </w:rPr>
        <w:t>Ministrija ir augstākā iestāde</w:t>
      </w:r>
      <w:r w:rsidR="0056118D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A1489A" w:rsidRPr="00A009A0">
        <w:rPr>
          <w:rFonts w:ascii="Times New Roman" w:hAnsi="Times New Roman" w:cs="Times New Roman"/>
          <w:sz w:val="28"/>
          <w:szCs w:val="28"/>
        </w:rPr>
        <w:t>ministrijas padotībā esošajām valsts pārvaldes iestādēm</w:t>
      </w:r>
      <w:r w:rsidR="00E51D3D" w:rsidRPr="00A009A0">
        <w:rPr>
          <w:rFonts w:ascii="Times New Roman" w:hAnsi="Times New Roman" w:cs="Times New Roman"/>
          <w:sz w:val="28"/>
          <w:szCs w:val="28"/>
        </w:rPr>
        <w:t xml:space="preserve"> (turpmāk </w:t>
      </w:r>
      <w:r w:rsidR="00A72F87" w:rsidRPr="00A009A0">
        <w:rPr>
          <w:rFonts w:ascii="Times New Roman" w:hAnsi="Times New Roman" w:cs="Times New Roman"/>
          <w:sz w:val="28"/>
          <w:szCs w:val="28"/>
        </w:rPr>
        <w:t>– ministrijas padotības iestādes)</w:t>
      </w:r>
      <w:r w:rsidR="000723D4" w:rsidRPr="00A009A0">
        <w:rPr>
          <w:rFonts w:ascii="Times New Roman" w:hAnsi="Times New Roman" w:cs="Times New Roman"/>
          <w:sz w:val="28"/>
          <w:szCs w:val="28"/>
        </w:rPr>
        <w:t xml:space="preserve"> un privātpersonām, kurām deleģēts pārvaldes uzdevums un kuras</w:t>
      </w:r>
      <w:r w:rsidR="00A053AE">
        <w:rPr>
          <w:rFonts w:ascii="Times New Roman" w:hAnsi="Times New Roman" w:cs="Times New Roman"/>
          <w:sz w:val="28"/>
          <w:szCs w:val="28"/>
        </w:rPr>
        <w:t>,</w:t>
      </w:r>
      <w:r w:rsidR="000723D4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A053AE">
        <w:rPr>
          <w:rFonts w:ascii="Times New Roman" w:hAnsi="Times New Roman" w:cs="Times New Roman"/>
          <w:sz w:val="28"/>
          <w:szCs w:val="28"/>
        </w:rPr>
        <w:t>pildot</w:t>
      </w:r>
      <w:r w:rsidR="000723D4" w:rsidRPr="00A009A0">
        <w:rPr>
          <w:rFonts w:ascii="Times New Roman" w:hAnsi="Times New Roman" w:cs="Times New Roman"/>
          <w:sz w:val="28"/>
          <w:szCs w:val="28"/>
        </w:rPr>
        <w:t xml:space="preserve"> konkrēt</w:t>
      </w:r>
      <w:r w:rsidR="00A053AE">
        <w:rPr>
          <w:rFonts w:ascii="Times New Roman" w:hAnsi="Times New Roman" w:cs="Times New Roman"/>
          <w:sz w:val="28"/>
          <w:szCs w:val="28"/>
        </w:rPr>
        <w:t>o</w:t>
      </w:r>
      <w:r w:rsidR="000723D4" w:rsidRPr="00A009A0">
        <w:rPr>
          <w:rFonts w:ascii="Times New Roman" w:hAnsi="Times New Roman" w:cs="Times New Roman"/>
          <w:sz w:val="28"/>
          <w:szCs w:val="28"/>
        </w:rPr>
        <w:t xml:space="preserve"> uzdevum</w:t>
      </w:r>
      <w:r w:rsidR="00A053AE">
        <w:rPr>
          <w:rFonts w:ascii="Times New Roman" w:hAnsi="Times New Roman" w:cs="Times New Roman"/>
          <w:sz w:val="28"/>
          <w:szCs w:val="28"/>
        </w:rPr>
        <w:t>u,</w:t>
      </w:r>
      <w:r w:rsidR="000723D4" w:rsidRPr="00A009A0">
        <w:rPr>
          <w:rFonts w:ascii="Times New Roman" w:hAnsi="Times New Roman" w:cs="Times New Roman"/>
          <w:sz w:val="28"/>
          <w:szCs w:val="28"/>
        </w:rPr>
        <w:t xml:space="preserve"> i</w:t>
      </w:r>
      <w:r w:rsidR="00E51D3D" w:rsidRPr="00A009A0">
        <w:rPr>
          <w:rFonts w:ascii="Times New Roman" w:hAnsi="Times New Roman" w:cs="Times New Roman"/>
          <w:sz w:val="28"/>
          <w:szCs w:val="28"/>
        </w:rPr>
        <w:t>r ministrijas padotībā (turpmāk </w:t>
      </w:r>
      <w:r w:rsidR="000723D4" w:rsidRPr="00A009A0">
        <w:rPr>
          <w:rFonts w:ascii="Times New Roman" w:hAnsi="Times New Roman" w:cs="Times New Roman"/>
          <w:sz w:val="28"/>
          <w:szCs w:val="28"/>
        </w:rPr>
        <w:t>– privātpersona</w:t>
      </w:r>
      <w:r w:rsidR="00F31A8D">
        <w:rPr>
          <w:rFonts w:ascii="Times New Roman" w:hAnsi="Times New Roman" w:cs="Times New Roman"/>
          <w:sz w:val="28"/>
          <w:szCs w:val="28"/>
        </w:rPr>
        <w:t>s</w:t>
      </w:r>
      <w:r w:rsidR="000723D4" w:rsidRPr="00A009A0">
        <w:rPr>
          <w:rFonts w:ascii="Times New Roman" w:hAnsi="Times New Roman" w:cs="Times New Roman"/>
          <w:sz w:val="28"/>
          <w:szCs w:val="28"/>
        </w:rPr>
        <w:t>, kur</w:t>
      </w:r>
      <w:r w:rsidR="00F31A8D">
        <w:rPr>
          <w:rFonts w:ascii="Times New Roman" w:hAnsi="Times New Roman" w:cs="Times New Roman"/>
          <w:sz w:val="28"/>
          <w:szCs w:val="28"/>
        </w:rPr>
        <w:t>ām</w:t>
      </w:r>
      <w:r w:rsidR="000723D4" w:rsidRPr="00A009A0">
        <w:rPr>
          <w:rFonts w:ascii="Times New Roman" w:hAnsi="Times New Roman" w:cs="Times New Roman"/>
          <w:sz w:val="28"/>
          <w:szCs w:val="28"/>
        </w:rPr>
        <w:t xml:space="preserve"> deleģēts pārvaldes uzdevums)</w:t>
      </w:r>
      <w:r w:rsidR="00F42774" w:rsidRPr="00A009A0">
        <w:rPr>
          <w:rFonts w:ascii="Times New Roman" w:hAnsi="Times New Roman" w:cs="Times New Roman"/>
          <w:sz w:val="28"/>
          <w:szCs w:val="28"/>
        </w:rPr>
        <w:t xml:space="preserve">, ja </w:t>
      </w:r>
      <w:r w:rsidR="000723D4" w:rsidRPr="00A009A0">
        <w:rPr>
          <w:rFonts w:ascii="Times New Roman" w:hAnsi="Times New Roman" w:cs="Times New Roman"/>
          <w:sz w:val="28"/>
          <w:szCs w:val="28"/>
        </w:rPr>
        <w:t>likumā vai Ministru kabineta noteikumos</w:t>
      </w:r>
      <w:r w:rsidR="00F42774" w:rsidRPr="00A009A0">
        <w:rPr>
          <w:rFonts w:ascii="Times New Roman" w:hAnsi="Times New Roman" w:cs="Times New Roman"/>
          <w:sz w:val="28"/>
          <w:szCs w:val="28"/>
        </w:rPr>
        <w:t xml:space="preserve"> nav noteikts citādi.</w:t>
      </w:r>
    </w:p>
    <w:p w14:paraId="4750687B" w14:textId="77777777" w:rsidR="00A1489A" w:rsidRPr="00A009A0" w:rsidRDefault="00A1489A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511DE" w14:textId="77777777" w:rsidR="00A1489A" w:rsidRPr="00A009A0" w:rsidRDefault="0001184D" w:rsidP="00A0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n2"/>
      <w:bookmarkEnd w:id="8"/>
      <w:r w:rsidRPr="00A009A0">
        <w:rPr>
          <w:rFonts w:ascii="Times New Roman" w:hAnsi="Times New Roman" w:cs="Times New Roman"/>
          <w:b/>
          <w:sz w:val="28"/>
          <w:szCs w:val="28"/>
        </w:rPr>
        <w:t>II. </w:t>
      </w:r>
      <w:r w:rsidR="00A1489A" w:rsidRPr="00A009A0">
        <w:rPr>
          <w:rFonts w:ascii="Times New Roman" w:hAnsi="Times New Roman" w:cs="Times New Roman"/>
          <w:b/>
          <w:sz w:val="28"/>
          <w:szCs w:val="28"/>
        </w:rPr>
        <w:t xml:space="preserve">Ministrijas funkcijas, uzdevumi un </w:t>
      </w:r>
      <w:r w:rsidR="006E497E" w:rsidRPr="00A009A0">
        <w:rPr>
          <w:rFonts w:ascii="Times New Roman" w:hAnsi="Times New Roman" w:cs="Times New Roman"/>
          <w:b/>
          <w:sz w:val="28"/>
          <w:szCs w:val="28"/>
        </w:rPr>
        <w:t>kompetence</w:t>
      </w:r>
    </w:p>
    <w:p w14:paraId="0D4B7407" w14:textId="77777777" w:rsidR="00A1489A" w:rsidRPr="00A009A0" w:rsidRDefault="00A1489A" w:rsidP="00A0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EE61E" w14:textId="77777777" w:rsidR="00BC0B7F" w:rsidRPr="00A009A0" w:rsidRDefault="0001184D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"/>
      <w:bookmarkStart w:id="10" w:name="p-373031"/>
      <w:bookmarkEnd w:id="9"/>
      <w:bookmarkEnd w:id="10"/>
      <w:r w:rsidRPr="00A009A0">
        <w:rPr>
          <w:rFonts w:ascii="Times New Roman" w:hAnsi="Times New Roman" w:cs="Times New Roman"/>
          <w:sz w:val="28"/>
          <w:szCs w:val="28"/>
        </w:rPr>
        <w:t>4. </w:t>
      </w:r>
      <w:r w:rsidR="00BC0B7F" w:rsidRPr="00A009A0">
        <w:rPr>
          <w:rFonts w:ascii="Times New Roman" w:hAnsi="Times New Roman" w:cs="Times New Roman"/>
          <w:sz w:val="28"/>
          <w:szCs w:val="28"/>
        </w:rPr>
        <w:t>Ministrijas funkcija</w:t>
      </w:r>
      <w:r w:rsidR="00164279" w:rsidRPr="00A009A0">
        <w:rPr>
          <w:rFonts w:ascii="Times New Roman" w:hAnsi="Times New Roman" w:cs="Times New Roman"/>
          <w:sz w:val="28"/>
          <w:szCs w:val="28"/>
        </w:rPr>
        <w:t>s</w:t>
      </w:r>
      <w:r w:rsidR="00BC0B7F" w:rsidRPr="00A009A0">
        <w:rPr>
          <w:rFonts w:ascii="Times New Roman" w:hAnsi="Times New Roman" w:cs="Times New Roman"/>
          <w:sz w:val="28"/>
          <w:szCs w:val="28"/>
        </w:rPr>
        <w:t xml:space="preserve"> ir:</w:t>
      </w:r>
    </w:p>
    <w:p w14:paraId="2ABEE1DE" w14:textId="77777777" w:rsidR="00C12DB3" w:rsidRPr="00A009A0" w:rsidRDefault="00A1489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</w:t>
      </w:r>
      <w:r w:rsidR="0001184D" w:rsidRPr="00A009A0">
        <w:rPr>
          <w:rFonts w:ascii="Times New Roman" w:hAnsi="Times New Roman" w:cs="Times New Roman"/>
          <w:sz w:val="28"/>
          <w:szCs w:val="28"/>
        </w:rPr>
        <w:t> </w:t>
      </w:r>
      <w:r w:rsidRPr="00A009A0">
        <w:rPr>
          <w:rFonts w:ascii="Times New Roman" w:hAnsi="Times New Roman" w:cs="Times New Roman"/>
          <w:sz w:val="28"/>
          <w:szCs w:val="28"/>
        </w:rPr>
        <w:t>izstrādāt</w:t>
      </w:r>
      <w:r w:rsidR="00BF61DC" w:rsidRPr="00A009A0">
        <w:rPr>
          <w:rFonts w:ascii="Times New Roman" w:hAnsi="Times New Roman" w:cs="Times New Roman"/>
          <w:sz w:val="28"/>
          <w:szCs w:val="28"/>
        </w:rPr>
        <w:t xml:space="preserve">, organizēt un koordinēt </w:t>
      </w:r>
      <w:r w:rsidRPr="00A009A0">
        <w:rPr>
          <w:rFonts w:ascii="Times New Roman" w:hAnsi="Times New Roman" w:cs="Times New Roman"/>
          <w:sz w:val="28"/>
          <w:szCs w:val="28"/>
        </w:rPr>
        <w:t>politiku</w:t>
      </w:r>
      <w:r w:rsidR="00C12DB3" w:rsidRPr="00A009A0">
        <w:rPr>
          <w:rFonts w:ascii="Times New Roman" w:hAnsi="Times New Roman" w:cs="Times New Roman"/>
          <w:sz w:val="28"/>
          <w:szCs w:val="28"/>
        </w:rPr>
        <w:t xml:space="preserve"> šādā</w:t>
      </w:r>
      <w:r w:rsidR="00164279" w:rsidRPr="00A009A0">
        <w:rPr>
          <w:rFonts w:ascii="Times New Roman" w:hAnsi="Times New Roman" w:cs="Times New Roman"/>
          <w:sz w:val="28"/>
          <w:szCs w:val="28"/>
        </w:rPr>
        <w:t>s</w:t>
      </w:r>
      <w:r w:rsidR="00C12DB3" w:rsidRPr="00A009A0">
        <w:rPr>
          <w:rFonts w:ascii="Times New Roman" w:hAnsi="Times New Roman" w:cs="Times New Roman"/>
          <w:sz w:val="28"/>
          <w:szCs w:val="28"/>
        </w:rPr>
        <w:t xml:space="preserve"> jomā</w:t>
      </w:r>
      <w:r w:rsidR="00164279" w:rsidRPr="00A009A0">
        <w:rPr>
          <w:rFonts w:ascii="Times New Roman" w:hAnsi="Times New Roman" w:cs="Times New Roman"/>
          <w:sz w:val="28"/>
          <w:szCs w:val="28"/>
        </w:rPr>
        <w:t>s</w:t>
      </w:r>
      <w:r w:rsidR="00C12DB3" w:rsidRPr="00A009A0">
        <w:rPr>
          <w:rFonts w:ascii="Times New Roman" w:hAnsi="Times New Roman" w:cs="Times New Roman"/>
          <w:sz w:val="28"/>
          <w:szCs w:val="28"/>
        </w:rPr>
        <w:t>:</w:t>
      </w:r>
    </w:p>
    <w:p w14:paraId="77EBDABC" w14:textId="77777777" w:rsidR="00C12DB3" w:rsidRPr="00A009A0" w:rsidRDefault="00C12DB3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1. tiesību</w:t>
      </w:r>
      <w:r w:rsidR="00565E0B" w:rsidRPr="00A009A0">
        <w:rPr>
          <w:rFonts w:ascii="Times New Roman" w:hAnsi="Times New Roman" w:cs="Times New Roman"/>
          <w:sz w:val="28"/>
          <w:szCs w:val="28"/>
        </w:rPr>
        <w:t xml:space="preserve"> sistēma</w:t>
      </w:r>
      <w:r w:rsidRPr="00A009A0">
        <w:rPr>
          <w:rFonts w:ascii="Times New Roman" w:hAnsi="Times New Roman" w:cs="Times New Roman"/>
          <w:sz w:val="28"/>
          <w:szCs w:val="28"/>
        </w:rPr>
        <w:t>, tajā skaitā</w:t>
      </w:r>
      <w:r w:rsidR="00381A25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F23695" w:rsidRPr="00A009A0">
        <w:rPr>
          <w:rFonts w:ascii="Times New Roman" w:hAnsi="Times New Roman" w:cs="Times New Roman"/>
          <w:sz w:val="28"/>
          <w:szCs w:val="28"/>
        </w:rPr>
        <w:t>valsts</w:t>
      </w:r>
      <w:r w:rsidRPr="00A009A0">
        <w:rPr>
          <w:rFonts w:ascii="Times New Roman" w:hAnsi="Times New Roman" w:cs="Times New Roman"/>
          <w:sz w:val="28"/>
          <w:szCs w:val="28"/>
        </w:rPr>
        <w:t>tiesību, administratīvo tiesību, civiltiesību, komerctiesību, krimināltiesību un reliģisko tiesību jomā, kā arī procesuālo tiesību jomā;</w:t>
      </w:r>
    </w:p>
    <w:p w14:paraId="2E335D60" w14:textId="77777777" w:rsidR="00BF61DC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2. </w:t>
      </w:r>
      <w:r w:rsidR="00BF61DC" w:rsidRPr="00A009A0">
        <w:rPr>
          <w:rFonts w:ascii="Times New Roman" w:hAnsi="Times New Roman" w:cs="Times New Roman"/>
          <w:sz w:val="28"/>
          <w:szCs w:val="28"/>
        </w:rPr>
        <w:t>tiesu sistēma</w:t>
      </w:r>
      <w:r w:rsidR="0062544C" w:rsidRPr="00A009A0">
        <w:rPr>
          <w:rFonts w:ascii="Times New Roman" w:hAnsi="Times New Roman" w:cs="Times New Roman"/>
          <w:sz w:val="28"/>
          <w:szCs w:val="28"/>
        </w:rPr>
        <w:t xml:space="preserve"> un </w:t>
      </w:r>
      <w:r w:rsidR="00004EF1" w:rsidRPr="00A009A0">
        <w:rPr>
          <w:rFonts w:ascii="Times New Roman" w:hAnsi="Times New Roman" w:cs="Times New Roman"/>
          <w:sz w:val="28"/>
          <w:szCs w:val="28"/>
        </w:rPr>
        <w:t xml:space="preserve">rajona (pilsētu) tiesu un apgabaltiesu </w:t>
      </w:r>
      <w:r w:rsidR="0062544C" w:rsidRPr="00A009A0">
        <w:rPr>
          <w:rFonts w:ascii="Times New Roman" w:hAnsi="Times New Roman" w:cs="Times New Roman"/>
          <w:sz w:val="28"/>
          <w:szCs w:val="28"/>
        </w:rPr>
        <w:t>administrēšana</w:t>
      </w:r>
      <w:r w:rsidR="00C128F1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0392081E" w14:textId="77777777" w:rsidR="009E416A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3. </w:t>
      </w:r>
      <w:r w:rsidR="00BF61DC" w:rsidRPr="00A009A0">
        <w:rPr>
          <w:rFonts w:ascii="Times New Roman" w:hAnsi="Times New Roman" w:cs="Times New Roman"/>
          <w:sz w:val="28"/>
          <w:szCs w:val="28"/>
        </w:rPr>
        <w:t>kriminālsodu un administratīvo sodu sistēma</w:t>
      </w:r>
      <w:r w:rsidR="009E416A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144E0B04" w14:textId="77777777" w:rsidR="00BF61DC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4. </w:t>
      </w:r>
      <w:r w:rsidR="00BF61DC" w:rsidRPr="00A009A0">
        <w:rPr>
          <w:rFonts w:ascii="Times New Roman" w:hAnsi="Times New Roman" w:cs="Times New Roman"/>
          <w:sz w:val="28"/>
          <w:szCs w:val="28"/>
        </w:rPr>
        <w:t>sodu izpilde;</w:t>
      </w:r>
    </w:p>
    <w:p w14:paraId="11096110" w14:textId="77777777" w:rsidR="00BF61DC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5. </w:t>
      </w:r>
      <w:r w:rsidR="00BF61DC" w:rsidRPr="00A009A0">
        <w:rPr>
          <w:rFonts w:ascii="Times New Roman" w:hAnsi="Times New Roman" w:cs="Times New Roman"/>
          <w:sz w:val="28"/>
          <w:szCs w:val="28"/>
        </w:rPr>
        <w:t>tiesu ekspertīze</w:t>
      </w:r>
      <w:r w:rsidRPr="00A009A0">
        <w:rPr>
          <w:rFonts w:ascii="Times New Roman" w:hAnsi="Times New Roman" w:cs="Times New Roman"/>
          <w:sz w:val="28"/>
          <w:szCs w:val="28"/>
        </w:rPr>
        <w:t>;</w:t>
      </w:r>
    </w:p>
    <w:p w14:paraId="2FDD56AA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</w:t>
      </w:r>
      <w:r w:rsidR="00004EF1" w:rsidRPr="00A009A0">
        <w:rPr>
          <w:rFonts w:ascii="Times New Roman" w:hAnsi="Times New Roman" w:cs="Times New Roman"/>
          <w:sz w:val="28"/>
          <w:szCs w:val="28"/>
        </w:rPr>
        <w:t>1</w:t>
      </w:r>
      <w:r w:rsidRPr="00A009A0">
        <w:rPr>
          <w:rFonts w:ascii="Times New Roman" w:hAnsi="Times New Roman" w:cs="Times New Roman"/>
          <w:sz w:val="28"/>
          <w:szCs w:val="28"/>
        </w:rPr>
        <w:t>.</w:t>
      </w:r>
      <w:r w:rsidR="00004EF1" w:rsidRPr="00A009A0">
        <w:rPr>
          <w:rFonts w:ascii="Times New Roman" w:hAnsi="Times New Roman" w:cs="Times New Roman"/>
          <w:sz w:val="28"/>
          <w:szCs w:val="28"/>
        </w:rPr>
        <w:t>6. </w:t>
      </w:r>
      <w:r w:rsidRPr="00A009A0">
        <w:rPr>
          <w:rFonts w:ascii="Times New Roman" w:hAnsi="Times New Roman" w:cs="Times New Roman"/>
          <w:sz w:val="28"/>
          <w:szCs w:val="28"/>
        </w:rPr>
        <w:t>informācijas atklātība</w:t>
      </w:r>
      <w:r w:rsidR="00300E75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595285E8" w14:textId="77777777" w:rsidR="00381A25" w:rsidRPr="00A009A0" w:rsidRDefault="00004EF1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lastRenderedPageBreak/>
        <w:t>4.1.7. </w:t>
      </w:r>
      <w:r w:rsidR="00381A25" w:rsidRPr="00A009A0">
        <w:rPr>
          <w:rFonts w:ascii="Times New Roman" w:hAnsi="Times New Roman" w:cs="Times New Roman"/>
          <w:sz w:val="28"/>
          <w:szCs w:val="28"/>
        </w:rPr>
        <w:t>publiskie reģistri;</w:t>
      </w:r>
    </w:p>
    <w:p w14:paraId="4DE8006E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</w:t>
      </w:r>
      <w:r w:rsidR="00004EF1" w:rsidRPr="00A009A0">
        <w:rPr>
          <w:rFonts w:ascii="Times New Roman" w:hAnsi="Times New Roman" w:cs="Times New Roman"/>
          <w:sz w:val="28"/>
          <w:szCs w:val="28"/>
        </w:rPr>
        <w:t>8</w:t>
      </w:r>
      <w:r w:rsidRPr="00A009A0">
        <w:rPr>
          <w:rFonts w:ascii="Times New Roman" w:hAnsi="Times New Roman" w:cs="Times New Roman"/>
          <w:sz w:val="28"/>
          <w:szCs w:val="28"/>
        </w:rPr>
        <w:t>. oficiālās publikācija</w:t>
      </w:r>
      <w:r w:rsidR="00BC0B7F" w:rsidRPr="00A009A0">
        <w:rPr>
          <w:rFonts w:ascii="Times New Roman" w:hAnsi="Times New Roman" w:cs="Times New Roman"/>
          <w:sz w:val="28"/>
          <w:szCs w:val="28"/>
        </w:rPr>
        <w:t>s</w:t>
      </w:r>
      <w:r w:rsidRPr="00A009A0">
        <w:rPr>
          <w:rFonts w:ascii="Times New Roman" w:hAnsi="Times New Roman" w:cs="Times New Roman"/>
          <w:sz w:val="28"/>
          <w:szCs w:val="28"/>
        </w:rPr>
        <w:t xml:space="preserve"> un tajā</w:t>
      </w:r>
      <w:r w:rsidR="00BC0B7F" w:rsidRPr="00A009A0">
        <w:rPr>
          <w:rFonts w:ascii="Times New Roman" w:hAnsi="Times New Roman" w:cs="Times New Roman"/>
          <w:sz w:val="28"/>
          <w:szCs w:val="28"/>
        </w:rPr>
        <w:t>s</w:t>
      </w:r>
      <w:r w:rsidRPr="00A009A0">
        <w:rPr>
          <w:rFonts w:ascii="Times New Roman" w:hAnsi="Times New Roman" w:cs="Times New Roman"/>
          <w:sz w:val="28"/>
          <w:szCs w:val="28"/>
        </w:rPr>
        <w:t xml:space="preserve"> ietvertās informācijas sistematizācija</w:t>
      </w:r>
      <w:r w:rsidR="00BC0B7F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58654C0F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</w:t>
      </w:r>
      <w:r w:rsidR="00004EF1" w:rsidRPr="00A009A0">
        <w:rPr>
          <w:rFonts w:ascii="Times New Roman" w:hAnsi="Times New Roman" w:cs="Times New Roman"/>
          <w:sz w:val="28"/>
          <w:szCs w:val="28"/>
        </w:rPr>
        <w:t>9</w:t>
      </w:r>
      <w:r w:rsidRPr="00A009A0">
        <w:rPr>
          <w:rFonts w:ascii="Times New Roman" w:hAnsi="Times New Roman" w:cs="Times New Roman"/>
          <w:sz w:val="28"/>
          <w:szCs w:val="28"/>
        </w:rPr>
        <w:t>. personas datu aizsardzība;</w:t>
      </w:r>
    </w:p>
    <w:p w14:paraId="4123BBF5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</w:t>
      </w:r>
      <w:r w:rsidR="00004EF1" w:rsidRPr="00A009A0">
        <w:rPr>
          <w:rFonts w:ascii="Times New Roman" w:hAnsi="Times New Roman" w:cs="Times New Roman"/>
          <w:sz w:val="28"/>
          <w:szCs w:val="28"/>
        </w:rPr>
        <w:t>10</w:t>
      </w:r>
      <w:r w:rsidRPr="00A009A0">
        <w:rPr>
          <w:rFonts w:ascii="Times New Roman" w:hAnsi="Times New Roman" w:cs="Times New Roman"/>
          <w:sz w:val="28"/>
          <w:szCs w:val="28"/>
        </w:rPr>
        <w:t>.</w:t>
      </w:r>
      <w:r w:rsidR="00004EF1" w:rsidRPr="00A009A0">
        <w:rPr>
          <w:rFonts w:ascii="Times New Roman" w:hAnsi="Times New Roman" w:cs="Times New Roman"/>
          <w:sz w:val="28"/>
          <w:szCs w:val="28"/>
        </w:rPr>
        <w:t> </w:t>
      </w:r>
      <w:r w:rsidRPr="00A009A0">
        <w:rPr>
          <w:rFonts w:ascii="Times New Roman" w:hAnsi="Times New Roman" w:cs="Times New Roman"/>
          <w:sz w:val="28"/>
          <w:szCs w:val="28"/>
        </w:rPr>
        <w:t>rūpnieciskais īpašums, īpaši patenti, preču zīmes, dizainparaugi un pusvadītāju izstrādājumu topogrāfijas;</w:t>
      </w:r>
    </w:p>
    <w:p w14:paraId="12EE7E0C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</w:t>
      </w:r>
      <w:r w:rsidR="00004EF1" w:rsidRPr="00A009A0">
        <w:rPr>
          <w:rFonts w:ascii="Times New Roman" w:hAnsi="Times New Roman" w:cs="Times New Roman"/>
          <w:sz w:val="28"/>
          <w:szCs w:val="28"/>
        </w:rPr>
        <w:t>11</w:t>
      </w:r>
      <w:r w:rsidRPr="00A009A0">
        <w:rPr>
          <w:rFonts w:ascii="Times New Roman" w:hAnsi="Times New Roman" w:cs="Times New Roman"/>
          <w:sz w:val="28"/>
          <w:szCs w:val="28"/>
        </w:rPr>
        <w:t>.</w:t>
      </w:r>
      <w:r w:rsidR="00004EF1" w:rsidRPr="00A009A0">
        <w:rPr>
          <w:rFonts w:ascii="Times New Roman" w:hAnsi="Times New Roman" w:cs="Times New Roman"/>
          <w:sz w:val="28"/>
          <w:szCs w:val="28"/>
        </w:rPr>
        <w:t> </w:t>
      </w:r>
      <w:r w:rsidRPr="00A009A0">
        <w:rPr>
          <w:rFonts w:ascii="Times New Roman" w:hAnsi="Times New Roman" w:cs="Times New Roman"/>
          <w:sz w:val="28"/>
          <w:szCs w:val="28"/>
        </w:rPr>
        <w:t>nekustamā īpašuma valsts kadastra uzturēšana;</w:t>
      </w:r>
    </w:p>
    <w:p w14:paraId="6266563E" w14:textId="2A4314AE" w:rsidR="00381A25" w:rsidRPr="00A009A0" w:rsidRDefault="00004EF1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12</w:t>
      </w:r>
      <w:r w:rsidR="00381A25" w:rsidRPr="00A009A0">
        <w:rPr>
          <w:rFonts w:ascii="Times New Roman" w:hAnsi="Times New Roman" w:cs="Times New Roman"/>
          <w:sz w:val="28"/>
          <w:szCs w:val="28"/>
        </w:rPr>
        <w:t>.</w:t>
      </w:r>
      <w:r w:rsidRPr="00A009A0">
        <w:rPr>
          <w:rFonts w:ascii="Times New Roman" w:hAnsi="Times New Roman" w:cs="Times New Roman"/>
          <w:sz w:val="28"/>
          <w:szCs w:val="28"/>
        </w:rPr>
        <w:t> </w:t>
      </w:r>
      <w:r w:rsidR="00381A25" w:rsidRPr="00A009A0">
        <w:rPr>
          <w:rFonts w:ascii="Times New Roman" w:hAnsi="Times New Roman" w:cs="Times New Roman"/>
          <w:sz w:val="28"/>
          <w:szCs w:val="28"/>
        </w:rPr>
        <w:t xml:space="preserve">juridisku </w:t>
      </w:r>
      <w:r w:rsidR="0097290C" w:rsidRPr="00A009A0">
        <w:rPr>
          <w:rFonts w:ascii="Times New Roman" w:hAnsi="Times New Roman" w:cs="Times New Roman"/>
          <w:sz w:val="28"/>
          <w:szCs w:val="28"/>
        </w:rPr>
        <w:t xml:space="preserve">personu </w:t>
      </w:r>
      <w:r w:rsidR="00381A25" w:rsidRPr="00A009A0">
        <w:rPr>
          <w:rFonts w:ascii="Times New Roman" w:hAnsi="Times New Roman" w:cs="Times New Roman"/>
          <w:sz w:val="28"/>
          <w:szCs w:val="28"/>
        </w:rPr>
        <w:t>(izņemot kredītiestādes) un fizisku personu maksātnespēja;</w:t>
      </w:r>
    </w:p>
    <w:p w14:paraId="0B077818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</w:t>
      </w:r>
      <w:r w:rsidR="00004EF1" w:rsidRPr="00A009A0">
        <w:rPr>
          <w:rFonts w:ascii="Times New Roman" w:hAnsi="Times New Roman" w:cs="Times New Roman"/>
          <w:sz w:val="28"/>
          <w:szCs w:val="28"/>
        </w:rPr>
        <w:t>13</w:t>
      </w:r>
      <w:r w:rsidRPr="00A009A0">
        <w:rPr>
          <w:rFonts w:ascii="Times New Roman" w:hAnsi="Times New Roman" w:cs="Times New Roman"/>
          <w:sz w:val="28"/>
          <w:szCs w:val="28"/>
        </w:rPr>
        <w:t>. civilstāvokļa aktu reģistrācija;</w:t>
      </w:r>
    </w:p>
    <w:p w14:paraId="3896F5F4" w14:textId="77777777" w:rsidR="00381A25" w:rsidRPr="00A009A0" w:rsidRDefault="00004EF1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14</w:t>
      </w:r>
      <w:r w:rsidR="00381A25" w:rsidRPr="00A009A0">
        <w:rPr>
          <w:rFonts w:ascii="Times New Roman" w:hAnsi="Times New Roman" w:cs="Times New Roman"/>
          <w:sz w:val="28"/>
          <w:szCs w:val="28"/>
        </w:rPr>
        <w:t>.</w:t>
      </w:r>
      <w:r w:rsidRPr="00A009A0">
        <w:rPr>
          <w:rFonts w:ascii="Times New Roman" w:hAnsi="Times New Roman" w:cs="Times New Roman"/>
          <w:sz w:val="28"/>
          <w:szCs w:val="28"/>
        </w:rPr>
        <w:t> </w:t>
      </w:r>
      <w:r w:rsidR="00381A25" w:rsidRPr="00A009A0">
        <w:rPr>
          <w:rFonts w:ascii="Times New Roman" w:hAnsi="Times New Roman" w:cs="Times New Roman"/>
          <w:sz w:val="28"/>
          <w:szCs w:val="28"/>
        </w:rPr>
        <w:t>reliģiskās lietas;</w:t>
      </w:r>
    </w:p>
    <w:p w14:paraId="12666530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1</w:t>
      </w:r>
      <w:r w:rsidR="00BC0B7F" w:rsidRPr="00A009A0">
        <w:rPr>
          <w:rFonts w:ascii="Times New Roman" w:hAnsi="Times New Roman" w:cs="Times New Roman"/>
          <w:sz w:val="28"/>
          <w:szCs w:val="28"/>
        </w:rPr>
        <w:t>5</w:t>
      </w:r>
      <w:r w:rsidRPr="00A009A0">
        <w:rPr>
          <w:rFonts w:ascii="Times New Roman" w:hAnsi="Times New Roman" w:cs="Times New Roman"/>
          <w:sz w:val="28"/>
          <w:szCs w:val="28"/>
        </w:rPr>
        <w:t>.</w:t>
      </w:r>
      <w:r w:rsidR="00004EF1" w:rsidRPr="00A009A0">
        <w:rPr>
          <w:rFonts w:ascii="Times New Roman" w:hAnsi="Times New Roman" w:cs="Times New Roman"/>
          <w:sz w:val="28"/>
          <w:szCs w:val="28"/>
        </w:rPr>
        <w:t> </w:t>
      </w:r>
      <w:r w:rsidRPr="00A009A0">
        <w:rPr>
          <w:rFonts w:ascii="Times New Roman" w:hAnsi="Times New Roman" w:cs="Times New Roman"/>
          <w:sz w:val="28"/>
          <w:szCs w:val="28"/>
        </w:rPr>
        <w:t>brīvās juridiskās profesijas;</w:t>
      </w:r>
    </w:p>
    <w:p w14:paraId="7D44AA37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1</w:t>
      </w:r>
      <w:r w:rsidR="00BC0B7F" w:rsidRPr="00A009A0">
        <w:rPr>
          <w:rFonts w:ascii="Times New Roman" w:hAnsi="Times New Roman" w:cs="Times New Roman"/>
          <w:sz w:val="28"/>
          <w:szCs w:val="28"/>
        </w:rPr>
        <w:t>6</w:t>
      </w:r>
      <w:r w:rsidR="004E7BF9" w:rsidRPr="00A009A0">
        <w:rPr>
          <w:rFonts w:ascii="Times New Roman" w:hAnsi="Times New Roman" w:cs="Times New Roman"/>
          <w:sz w:val="28"/>
          <w:szCs w:val="28"/>
        </w:rPr>
        <w:t>. alternatīvie</w:t>
      </w:r>
      <w:r w:rsidRPr="00A009A0">
        <w:rPr>
          <w:rFonts w:ascii="Times New Roman" w:hAnsi="Times New Roman" w:cs="Times New Roman"/>
          <w:sz w:val="28"/>
          <w:szCs w:val="28"/>
        </w:rPr>
        <w:t xml:space="preserve"> strīdu</w:t>
      </w:r>
      <w:r w:rsidR="00BC0B7F" w:rsidRPr="00A009A0">
        <w:rPr>
          <w:rFonts w:ascii="Times New Roman" w:hAnsi="Times New Roman" w:cs="Times New Roman"/>
          <w:sz w:val="28"/>
          <w:szCs w:val="28"/>
        </w:rPr>
        <w:t xml:space="preserve"> risināšanas veid</w:t>
      </w:r>
      <w:r w:rsidR="00BB74B1" w:rsidRPr="00A009A0">
        <w:rPr>
          <w:rFonts w:ascii="Times New Roman" w:hAnsi="Times New Roman" w:cs="Times New Roman"/>
          <w:sz w:val="28"/>
          <w:szCs w:val="28"/>
        </w:rPr>
        <w:t>i</w:t>
      </w:r>
      <w:r w:rsidR="00BC0B7F" w:rsidRPr="00A009A0">
        <w:rPr>
          <w:rFonts w:ascii="Times New Roman" w:hAnsi="Times New Roman" w:cs="Times New Roman"/>
          <w:sz w:val="28"/>
          <w:szCs w:val="28"/>
        </w:rPr>
        <w:t xml:space="preserve"> – šķīrējtiesas u</w:t>
      </w:r>
      <w:r w:rsidRPr="00A009A0">
        <w:rPr>
          <w:rFonts w:ascii="Times New Roman" w:hAnsi="Times New Roman" w:cs="Times New Roman"/>
          <w:sz w:val="28"/>
          <w:szCs w:val="28"/>
        </w:rPr>
        <w:t>n mediācija;</w:t>
      </w:r>
    </w:p>
    <w:p w14:paraId="4E4300A2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1</w:t>
      </w:r>
      <w:r w:rsidR="00BC0B7F" w:rsidRPr="00A009A0">
        <w:rPr>
          <w:rFonts w:ascii="Times New Roman" w:hAnsi="Times New Roman" w:cs="Times New Roman"/>
          <w:sz w:val="28"/>
          <w:szCs w:val="28"/>
        </w:rPr>
        <w:t>7</w:t>
      </w:r>
      <w:r w:rsidR="00004EF1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valsts garantēto uzturlīdzekļu nodrošināšana</w:t>
      </w:r>
      <w:r w:rsidR="006511BB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7B7C1C0B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1</w:t>
      </w:r>
      <w:r w:rsidR="00BC0B7F" w:rsidRPr="00A009A0">
        <w:rPr>
          <w:rFonts w:ascii="Times New Roman" w:hAnsi="Times New Roman" w:cs="Times New Roman"/>
          <w:sz w:val="28"/>
          <w:szCs w:val="28"/>
        </w:rPr>
        <w:t>8</w:t>
      </w:r>
      <w:r w:rsidR="00004EF1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valsts nodrošinātā juridiskā palīdzība;</w:t>
      </w:r>
    </w:p>
    <w:p w14:paraId="634CBFFD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</w:t>
      </w:r>
      <w:r w:rsidR="00BC0B7F" w:rsidRPr="00A009A0">
        <w:rPr>
          <w:rFonts w:ascii="Times New Roman" w:hAnsi="Times New Roman" w:cs="Times New Roman"/>
          <w:sz w:val="28"/>
          <w:szCs w:val="28"/>
        </w:rPr>
        <w:t>19</w:t>
      </w:r>
      <w:r w:rsidR="00004EF1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valsts kompensācija</w:t>
      </w:r>
      <w:r w:rsidR="00223B04" w:rsidRPr="00A009A0">
        <w:rPr>
          <w:rFonts w:ascii="Times New Roman" w:hAnsi="Times New Roman" w:cs="Times New Roman"/>
          <w:sz w:val="28"/>
          <w:szCs w:val="28"/>
        </w:rPr>
        <w:t>s</w:t>
      </w:r>
      <w:r w:rsidRPr="00A009A0">
        <w:rPr>
          <w:rFonts w:ascii="Times New Roman" w:hAnsi="Times New Roman" w:cs="Times New Roman"/>
          <w:sz w:val="28"/>
          <w:szCs w:val="28"/>
        </w:rPr>
        <w:t xml:space="preserve"> cietušajiem;</w:t>
      </w:r>
    </w:p>
    <w:p w14:paraId="126E3FA1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1.</w:t>
      </w:r>
      <w:r w:rsidR="00BC0B7F" w:rsidRPr="00A009A0">
        <w:rPr>
          <w:rFonts w:ascii="Times New Roman" w:hAnsi="Times New Roman" w:cs="Times New Roman"/>
          <w:sz w:val="28"/>
          <w:szCs w:val="28"/>
        </w:rPr>
        <w:t>20</w:t>
      </w:r>
      <w:r w:rsidR="00004EF1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noziedzīgi iegūtu līdzekļu legalizācijas un terorisma finansēšanas novēršana</w:t>
      </w:r>
      <w:r w:rsidR="00223B04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004EF1" w:rsidRPr="00A009A0">
        <w:rPr>
          <w:rFonts w:ascii="Times New Roman" w:hAnsi="Times New Roman" w:cs="Times New Roman"/>
          <w:sz w:val="28"/>
          <w:szCs w:val="28"/>
        </w:rPr>
        <w:t>kopīgi ar Finanšu ministriju atbilstoši noteiktajai kompetence</w:t>
      </w:r>
      <w:r w:rsidR="00BB74B1" w:rsidRPr="00A009A0">
        <w:rPr>
          <w:rFonts w:ascii="Times New Roman" w:hAnsi="Times New Roman" w:cs="Times New Roman"/>
          <w:sz w:val="28"/>
          <w:szCs w:val="28"/>
        </w:rPr>
        <w:t>i;</w:t>
      </w:r>
    </w:p>
    <w:p w14:paraId="2A8BBA7D" w14:textId="77777777" w:rsidR="00A95BD9" w:rsidRPr="00A009A0" w:rsidRDefault="00A95BD9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2. </w:t>
      </w:r>
      <w:r w:rsidR="00E86197" w:rsidRPr="00A009A0">
        <w:rPr>
          <w:rFonts w:ascii="Times New Roman" w:hAnsi="Times New Roman" w:cs="Times New Roman"/>
          <w:sz w:val="28"/>
          <w:szCs w:val="28"/>
        </w:rPr>
        <w:t>organizē</w:t>
      </w:r>
      <w:r w:rsidR="00BB74B1" w:rsidRPr="00A009A0">
        <w:rPr>
          <w:rFonts w:ascii="Times New Roman" w:hAnsi="Times New Roman" w:cs="Times New Roman"/>
          <w:sz w:val="28"/>
          <w:szCs w:val="28"/>
        </w:rPr>
        <w:t>t</w:t>
      </w:r>
      <w:r w:rsidR="00E86197" w:rsidRPr="00A009A0">
        <w:rPr>
          <w:rFonts w:ascii="Times New Roman" w:hAnsi="Times New Roman" w:cs="Times New Roman"/>
          <w:sz w:val="28"/>
          <w:szCs w:val="28"/>
        </w:rPr>
        <w:t xml:space="preserve"> un koordinē</w:t>
      </w:r>
      <w:r w:rsidR="00BB74B1" w:rsidRPr="00A009A0">
        <w:rPr>
          <w:rFonts w:ascii="Times New Roman" w:hAnsi="Times New Roman" w:cs="Times New Roman"/>
          <w:sz w:val="28"/>
          <w:szCs w:val="28"/>
        </w:rPr>
        <w:t>t</w:t>
      </w:r>
      <w:r w:rsidR="00E86197" w:rsidRPr="00A009A0">
        <w:rPr>
          <w:rFonts w:ascii="Times New Roman" w:hAnsi="Times New Roman" w:cs="Times New Roman"/>
          <w:sz w:val="28"/>
          <w:szCs w:val="28"/>
        </w:rPr>
        <w:t xml:space="preserve"> likumu un </w:t>
      </w:r>
      <w:proofErr w:type="gramStart"/>
      <w:r w:rsidR="00E86197" w:rsidRPr="00A009A0">
        <w:rPr>
          <w:rFonts w:ascii="Times New Roman" w:hAnsi="Times New Roman" w:cs="Times New Roman"/>
          <w:sz w:val="28"/>
          <w:szCs w:val="28"/>
        </w:rPr>
        <w:t>citu normatīvo aktu</w:t>
      </w:r>
      <w:proofErr w:type="gramEnd"/>
      <w:r w:rsidR="00E86197" w:rsidRPr="00A009A0">
        <w:rPr>
          <w:rFonts w:ascii="Times New Roman" w:hAnsi="Times New Roman" w:cs="Times New Roman"/>
          <w:sz w:val="28"/>
          <w:szCs w:val="28"/>
        </w:rPr>
        <w:t xml:space="preserve"> īstenošanu</w:t>
      </w:r>
      <w:r w:rsidRPr="00A009A0">
        <w:rPr>
          <w:rFonts w:ascii="Times New Roman" w:hAnsi="Times New Roman" w:cs="Times New Roman"/>
          <w:sz w:val="28"/>
          <w:szCs w:val="28"/>
        </w:rPr>
        <w:t>;</w:t>
      </w:r>
    </w:p>
    <w:p w14:paraId="4D7E0D53" w14:textId="77777777" w:rsidR="00A1489A" w:rsidRPr="00A009A0" w:rsidRDefault="00A1489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4.</w:t>
      </w:r>
      <w:r w:rsidR="00A95BD9" w:rsidRPr="00A009A0">
        <w:rPr>
          <w:rFonts w:ascii="Times New Roman" w:hAnsi="Times New Roman" w:cs="Times New Roman"/>
          <w:sz w:val="28"/>
          <w:szCs w:val="28"/>
        </w:rPr>
        <w:t>3</w:t>
      </w:r>
      <w:r w:rsidR="00E51D3D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veikt citas ārējos normatīvajos aktos noteiktās funkcijas.</w:t>
      </w:r>
    </w:p>
    <w:p w14:paraId="77D200AA" w14:textId="77777777" w:rsidR="00515512" w:rsidRPr="00A009A0" w:rsidRDefault="00515512" w:rsidP="00A009A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"/>
      <w:bookmarkStart w:id="12" w:name="p-415880"/>
      <w:bookmarkEnd w:id="11"/>
      <w:bookmarkEnd w:id="12"/>
    </w:p>
    <w:p w14:paraId="4E707FF4" w14:textId="77777777" w:rsidR="00A1489A" w:rsidRPr="00A009A0" w:rsidRDefault="00C53A04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"/>
      <w:bookmarkStart w:id="14" w:name="p-124987"/>
      <w:bookmarkEnd w:id="13"/>
      <w:bookmarkEnd w:id="14"/>
      <w:r w:rsidRPr="00A009A0">
        <w:rPr>
          <w:rFonts w:ascii="Times New Roman" w:hAnsi="Times New Roman" w:cs="Times New Roman"/>
          <w:sz w:val="28"/>
          <w:szCs w:val="28"/>
        </w:rPr>
        <w:t>5</w:t>
      </w:r>
      <w:r w:rsidR="0062544C" w:rsidRPr="00A009A0">
        <w:rPr>
          <w:rFonts w:ascii="Times New Roman" w:hAnsi="Times New Roman" w:cs="Times New Roman"/>
          <w:sz w:val="28"/>
          <w:szCs w:val="28"/>
        </w:rPr>
        <w:t>. </w:t>
      </w:r>
      <w:r w:rsidR="00DF1B04" w:rsidRPr="00A009A0">
        <w:rPr>
          <w:rFonts w:ascii="Times New Roman" w:hAnsi="Times New Roman" w:cs="Times New Roman"/>
          <w:sz w:val="28"/>
          <w:szCs w:val="28"/>
        </w:rPr>
        <w:t>Lai izpildītu noteiktā</w:t>
      </w:r>
      <w:r w:rsidR="00060AB4" w:rsidRPr="00A009A0">
        <w:rPr>
          <w:rFonts w:ascii="Times New Roman" w:hAnsi="Times New Roman" w:cs="Times New Roman"/>
          <w:sz w:val="28"/>
          <w:szCs w:val="28"/>
        </w:rPr>
        <w:t>s</w:t>
      </w:r>
      <w:r w:rsidR="0062544C" w:rsidRPr="00A009A0">
        <w:rPr>
          <w:rFonts w:ascii="Times New Roman" w:hAnsi="Times New Roman" w:cs="Times New Roman"/>
          <w:sz w:val="28"/>
          <w:szCs w:val="28"/>
        </w:rPr>
        <w:t xml:space="preserve"> funkcij</w:t>
      </w:r>
      <w:r w:rsidR="00DF1B04" w:rsidRPr="00A009A0">
        <w:rPr>
          <w:rFonts w:ascii="Times New Roman" w:hAnsi="Times New Roman" w:cs="Times New Roman"/>
          <w:sz w:val="28"/>
          <w:szCs w:val="28"/>
        </w:rPr>
        <w:t xml:space="preserve">as, ministrija </w:t>
      </w:r>
      <w:r w:rsidR="00223B04" w:rsidRPr="00A009A0">
        <w:rPr>
          <w:rFonts w:ascii="Times New Roman" w:hAnsi="Times New Roman" w:cs="Times New Roman"/>
          <w:sz w:val="28"/>
          <w:szCs w:val="28"/>
        </w:rPr>
        <w:t>veic</w:t>
      </w:r>
      <w:r w:rsidR="00DF1B04" w:rsidRPr="00A009A0">
        <w:rPr>
          <w:rFonts w:ascii="Times New Roman" w:hAnsi="Times New Roman" w:cs="Times New Roman"/>
          <w:sz w:val="28"/>
          <w:szCs w:val="28"/>
        </w:rPr>
        <w:t xml:space="preserve"> šād</w:t>
      </w:r>
      <w:r w:rsidR="00223B04" w:rsidRPr="00A009A0">
        <w:rPr>
          <w:rFonts w:ascii="Times New Roman" w:hAnsi="Times New Roman" w:cs="Times New Roman"/>
          <w:sz w:val="28"/>
          <w:szCs w:val="28"/>
        </w:rPr>
        <w:t>us</w:t>
      </w:r>
      <w:r w:rsidR="00DF1B04" w:rsidRPr="00A009A0">
        <w:rPr>
          <w:rFonts w:ascii="Times New Roman" w:hAnsi="Times New Roman" w:cs="Times New Roman"/>
          <w:sz w:val="28"/>
          <w:szCs w:val="28"/>
        </w:rPr>
        <w:t xml:space="preserve"> uzdevum</w:t>
      </w:r>
      <w:r w:rsidR="00223B04" w:rsidRPr="00A009A0">
        <w:rPr>
          <w:rFonts w:ascii="Times New Roman" w:hAnsi="Times New Roman" w:cs="Times New Roman"/>
          <w:sz w:val="28"/>
          <w:szCs w:val="28"/>
        </w:rPr>
        <w:t>us</w:t>
      </w:r>
      <w:r w:rsidR="00A1489A" w:rsidRPr="00A009A0">
        <w:rPr>
          <w:rFonts w:ascii="Times New Roman" w:hAnsi="Times New Roman" w:cs="Times New Roman"/>
          <w:sz w:val="28"/>
          <w:szCs w:val="28"/>
        </w:rPr>
        <w:t>:</w:t>
      </w:r>
    </w:p>
    <w:p w14:paraId="4CE999C4" w14:textId="77777777" w:rsidR="00A1489A" w:rsidRPr="00A009A0" w:rsidRDefault="002D765E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1</w:t>
      </w:r>
      <w:r w:rsidR="009C0ED2" w:rsidRPr="00A009A0">
        <w:rPr>
          <w:rFonts w:ascii="Times New Roman" w:hAnsi="Times New Roman" w:cs="Times New Roman"/>
          <w:sz w:val="28"/>
          <w:szCs w:val="28"/>
        </w:rPr>
        <w:t>.</w:t>
      </w:r>
      <w:r w:rsidR="00E51D3D" w:rsidRPr="00A009A0">
        <w:rPr>
          <w:rFonts w:ascii="Times New Roman" w:hAnsi="Times New Roman" w:cs="Times New Roman"/>
          <w:sz w:val="28"/>
          <w:szCs w:val="28"/>
        </w:rPr>
        <w:t> 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izstrādā nozari reglamentējošo tiesību aktu un </w:t>
      </w:r>
      <w:r w:rsidR="00EB4D51" w:rsidRPr="00A009A0">
        <w:rPr>
          <w:rFonts w:ascii="Times New Roman" w:hAnsi="Times New Roman" w:cs="Times New Roman"/>
          <w:sz w:val="28"/>
          <w:szCs w:val="28"/>
        </w:rPr>
        <w:t>attīstības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plānošanas dokumentu projektus;</w:t>
      </w:r>
    </w:p>
    <w:p w14:paraId="38BCE426" w14:textId="77777777" w:rsidR="00A1489A" w:rsidRPr="00A009A0" w:rsidRDefault="00C53A04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</w:t>
      </w:r>
      <w:r w:rsidR="00A1489A" w:rsidRPr="00A009A0">
        <w:rPr>
          <w:rFonts w:ascii="Times New Roman" w:hAnsi="Times New Roman" w:cs="Times New Roman"/>
          <w:sz w:val="28"/>
          <w:szCs w:val="28"/>
        </w:rPr>
        <w:t>.</w:t>
      </w:r>
      <w:r w:rsidRPr="00A009A0">
        <w:rPr>
          <w:rFonts w:ascii="Times New Roman" w:hAnsi="Times New Roman" w:cs="Times New Roman"/>
          <w:sz w:val="28"/>
          <w:szCs w:val="28"/>
        </w:rPr>
        <w:t>2. 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sniedz atzinumus par citu institūciju izstrādātajiem tiesību aktu un </w:t>
      </w:r>
      <w:r w:rsidR="00EB4D51" w:rsidRPr="00A009A0">
        <w:rPr>
          <w:rFonts w:ascii="Times New Roman" w:hAnsi="Times New Roman" w:cs="Times New Roman"/>
          <w:sz w:val="28"/>
          <w:szCs w:val="28"/>
        </w:rPr>
        <w:t>attīstības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plānošanas dokumentu projektiem;</w:t>
      </w:r>
    </w:p>
    <w:p w14:paraId="41894784" w14:textId="77777777" w:rsidR="00A1489A" w:rsidRPr="00A009A0" w:rsidRDefault="00C53A04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3. </w:t>
      </w:r>
      <w:r w:rsidR="00A1489A" w:rsidRPr="00A009A0">
        <w:rPr>
          <w:rFonts w:ascii="Times New Roman" w:hAnsi="Times New Roman" w:cs="Times New Roman"/>
          <w:sz w:val="28"/>
          <w:szCs w:val="28"/>
        </w:rPr>
        <w:t>izdod administratīvos aktus;</w:t>
      </w:r>
    </w:p>
    <w:p w14:paraId="4A897841" w14:textId="77777777" w:rsidR="002F76F2" w:rsidRPr="00A009A0" w:rsidRDefault="002F76F2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4</w:t>
      </w:r>
      <w:r w:rsidRPr="00A009A0">
        <w:rPr>
          <w:rFonts w:ascii="Times New Roman" w:hAnsi="Times New Roman" w:cs="Times New Roman"/>
          <w:sz w:val="28"/>
          <w:szCs w:val="28"/>
        </w:rPr>
        <w:t>. nodrošina nepieciešamos pētījumus;</w:t>
      </w:r>
    </w:p>
    <w:p w14:paraId="16D745A2" w14:textId="77777777" w:rsidR="002F76F2" w:rsidRPr="00A009A0" w:rsidRDefault="002F76F2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5</w:t>
      </w:r>
      <w:r w:rsidRPr="00A009A0">
        <w:rPr>
          <w:rFonts w:ascii="Times New Roman" w:hAnsi="Times New Roman" w:cs="Times New Roman"/>
          <w:sz w:val="28"/>
          <w:szCs w:val="28"/>
        </w:rPr>
        <w:t>. normatīvajos aktos noteiktajā kārtībā sadarbojas ar citām valsts pārvaldes iestādēm vienotas valsts politikas izstrādāšanā un īstenošanā, kā arī uzdevumu veikšanā;</w:t>
      </w:r>
    </w:p>
    <w:p w14:paraId="5B972088" w14:textId="77777777" w:rsidR="00A1489A" w:rsidRPr="00A009A0" w:rsidRDefault="00C53A04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</w:t>
      </w:r>
      <w:r w:rsidR="00A8701F" w:rsidRPr="00A009A0">
        <w:rPr>
          <w:rFonts w:ascii="Times New Roman" w:hAnsi="Times New Roman" w:cs="Times New Roman"/>
          <w:sz w:val="28"/>
          <w:szCs w:val="28"/>
        </w:rPr>
        <w:t>.</w:t>
      </w:r>
      <w:r w:rsidR="004D2448" w:rsidRPr="00A009A0">
        <w:rPr>
          <w:rFonts w:ascii="Times New Roman" w:hAnsi="Times New Roman" w:cs="Times New Roman"/>
          <w:sz w:val="28"/>
          <w:szCs w:val="28"/>
        </w:rPr>
        <w:t>6</w:t>
      </w:r>
      <w:r w:rsidR="00A1489A" w:rsidRPr="00A009A0">
        <w:rPr>
          <w:rFonts w:ascii="Times New Roman" w:hAnsi="Times New Roman" w:cs="Times New Roman"/>
          <w:sz w:val="28"/>
          <w:szCs w:val="28"/>
        </w:rPr>
        <w:t>.</w:t>
      </w:r>
      <w:r w:rsidRPr="00A009A0">
        <w:rPr>
          <w:rFonts w:ascii="Times New Roman" w:hAnsi="Times New Roman" w:cs="Times New Roman"/>
          <w:sz w:val="28"/>
          <w:szCs w:val="28"/>
        </w:rPr>
        <w:t> </w:t>
      </w:r>
      <w:r w:rsidR="00A1489A" w:rsidRPr="00A009A0">
        <w:rPr>
          <w:rFonts w:ascii="Times New Roman" w:hAnsi="Times New Roman" w:cs="Times New Roman"/>
          <w:sz w:val="28"/>
          <w:szCs w:val="28"/>
        </w:rPr>
        <w:t>nodrošina nozares politikas īstenošanu ministrijas padotīb</w:t>
      </w:r>
      <w:r w:rsidR="00A72F87" w:rsidRPr="00A009A0">
        <w:rPr>
          <w:rFonts w:ascii="Times New Roman" w:hAnsi="Times New Roman" w:cs="Times New Roman"/>
          <w:sz w:val="28"/>
          <w:szCs w:val="28"/>
        </w:rPr>
        <w:t>as iestādēs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un valsts k</w:t>
      </w:r>
      <w:r w:rsidR="00FF46D5" w:rsidRPr="00A009A0">
        <w:rPr>
          <w:rFonts w:ascii="Times New Roman" w:hAnsi="Times New Roman" w:cs="Times New Roman"/>
          <w:sz w:val="28"/>
          <w:szCs w:val="28"/>
        </w:rPr>
        <w:t>apitālsabiedrībās</w:t>
      </w:r>
      <w:r w:rsidR="00A1489A" w:rsidRPr="00A009A0">
        <w:rPr>
          <w:rFonts w:ascii="Times New Roman" w:hAnsi="Times New Roman" w:cs="Times New Roman"/>
          <w:sz w:val="28"/>
          <w:szCs w:val="28"/>
        </w:rPr>
        <w:t>, kurās ministrija ir valsts kapitāla daļu turētāja</w:t>
      </w:r>
      <w:r w:rsidR="00E51D3D" w:rsidRPr="00A009A0">
        <w:rPr>
          <w:rFonts w:ascii="Times New Roman" w:hAnsi="Times New Roman" w:cs="Times New Roman"/>
          <w:sz w:val="28"/>
          <w:szCs w:val="28"/>
        </w:rPr>
        <w:t xml:space="preserve"> (turpmāk </w:t>
      </w:r>
      <w:r w:rsidR="00A72F87" w:rsidRPr="00A009A0">
        <w:rPr>
          <w:rFonts w:ascii="Times New Roman" w:hAnsi="Times New Roman" w:cs="Times New Roman"/>
          <w:sz w:val="28"/>
          <w:szCs w:val="28"/>
        </w:rPr>
        <w:t xml:space="preserve">– </w:t>
      </w:r>
      <w:r w:rsidR="00490CCE" w:rsidRPr="00A009A0">
        <w:rPr>
          <w:rFonts w:ascii="Times New Roman" w:hAnsi="Times New Roman" w:cs="Times New Roman"/>
          <w:sz w:val="28"/>
          <w:szCs w:val="28"/>
        </w:rPr>
        <w:t>valsts kapitālsabiedrības)</w:t>
      </w:r>
      <w:r w:rsidR="00A1489A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4FC7E296" w14:textId="77777777" w:rsidR="002F76F2" w:rsidRPr="00A009A0" w:rsidRDefault="002F76F2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7</w:t>
      </w:r>
      <w:r w:rsidRPr="00A009A0">
        <w:rPr>
          <w:rFonts w:ascii="Times New Roman" w:hAnsi="Times New Roman" w:cs="Times New Roman"/>
          <w:sz w:val="28"/>
          <w:szCs w:val="28"/>
        </w:rPr>
        <w:t xml:space="preserve">. sagatavo un normatīvajos aktos noteiktajā kārtībā sniedz priekšlikumus par normatīvajos aktos un attiecīgajos attīstības plānošanas dokumentos paredzēto pasākumu </w:t>
      </w:r>
      <w:r w:rsidR="00631F21" w:rsidRPr="00A009A0">
        <w:rPr>
          <w:rFonts w:ascii="Times New Roman" w:hAnsi="Times New Roman" w:cs="Times New Roman"/>
          <w:sz w:val="28"/>
          <w:szCs w:val="28"/>
        </w:rPr>
        <w:t>īstenošanai</w:t>
      </w:r>
      <w:r w:rsidRPr="00A009A0">
        <w:rPr>
          <w:rFonts w:ascii="Times New Roman" w:hAnsi="Times New Roman" w:cs="Times New Roman"/>
          <w:sz w:val="28"/>
          <w:szCs w:val="28"/>
        </w:rPr>
        <w:t xml:space="preserve"> un ministrijas uzdevumu veikšanai nepieciešamo finansējumu no valsts budžeta;</w:t>
      </w:r>
    </w:p>
    <w:p w14:paraId="424C84E3" w14:textId="77777777" w:rsidR="002F76F2" w:rsidRPr="00A009A0" w:rsidRDefault="002F76F2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8</w:t>
      </w:r>
      <w:r w:rsidRPr="00A009A0">
        <w:rPr>
          <w:rFonts w:ascii="Times New Roman" w:hAnsi="Times New Roman" w:cs="Times New Roman"/>
          <w:sz w:val="28"/>
          <w:szCs w:val="28"/>
        </w:rPr>
        <w:t>. valsts vārdā veic privāttiesiskus darījumus, kas nepieciešami ministrijas darbības nodrošināšanai;</w:t>
      </w:r>
    </w:p>
    <w:p w14:paraId="0C92BDA1" w14:textId="573277DE" w:rsidR="002F76F2" w:rsidRPr="00A009A0" w:rsidRDefault="002F76F2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9</w:t>
      </w:r>
      <w:r w:rsidRPr="00A009A0">
        <w:rPr>
          <w:rFonts w:ascii="Times New Roman" w:hAnsi="Times New Roman" w:cs="Times New Roman"/>
          <w:sz w:val="28"/>
          <w:szCs w:val="28"/>
        </w:rPr>
        <w:t xml:space="preserve">. informē sabiedrību par nozares politiku un ministrijas uzdevumu izpildi, kā arī </w:t>
      </w:r>
      <w:r w:rsidR="00375F65">
        <w:rPr>
          <w:rFonts w:ascii="Times New Roman" w:hAnsi="Times New Roman" w:cs="Times New Roman"/>
          <w:sz w:val="28"/>
          <w:szCs w:val="28"/>
        </w:rPr>
        <w:t xml:space="preserve">par </w:t>
      </w:r>
      <w:r w:rsidR="00CC6B6B" w:rsidRPr="00A009A0">
        <w:rPr>
          <w:rFonts w:ascii="Times New Roman" w:hAnsi="Times New Roman" w:cs="Times New Roman"/>
          <w:sz w:val="28"/>
          <w:szCs w:val="28"/>
        </w:rPr>
        <w:t>privātperson</w:t>
      </w:r>
      <w:r w:rsidR="00CC6B6B">
        <w:rPr>
          <w:rFonts w:ascii="Times New Roman" w:hAnsi="Times New Roman" w:cs="Times New Roman"/>
          <w:sz w:val="28"/>
          <w:szCs w:val="28"/>
        </w:rPr>
        <w:t>u</w:t>
      </w:r>
      <w:r w:rsidR="00CC6B6B" w:rsidRPr="00A009A0">
        <w:rPr>
          <w:rFonts w:ascii="Times New Roman" w:hAnsi="Times New Roman" w:cs="Times New Roman"/>
          <w:sz w:val="28"/>
          <w:szCs w:val="28"/>
        </w:rPr>
        <w:t>, kurām</w:t>
      </w:r>
      <w:r w:rsidR="00CC6B6B">
        <w:rPr>
          <w:rFonts w:ascii="Times New Roman" w:hAnsi="Times New Roman" w:cs="Times New Roman"/>
          <w:sz w:val="28"/>
          <w:szCs w:val="28"/>
        </w:rPr>
        <w:t xml:space="preserve"> deleģēts pārvaldes uzdevums, </w:t>
      </w:r>
      <w:r w:rsidR="00F31A8D" w:rsidRPr="00A009A0">
        <w:rPr>
          <w:rFonts w:ascii="Times New Roman" w:hAnsi="Times New Roman" w:cs="Times New Roman"/>
          <w:sz w:val="28"/>
          <w:szCs w:val="28"/>
        </w:rPr>
        <w:t>valsts kapitālsabiedrīb</w:t>
      </w:r>
      <w:r w:rsidR="00F31A8D">
        <w:rPr>
          <w:rFonts w:ascii="Times New Roman" w:hAnsi="Times New Roman" w:cs="Times New Roman"/>
          <w:sz w:val="28"/>
          <w:szCs w:val="28"/>
        </w:rPr>
        <w:t>u</w:t>
      </w:r>
      <w:r w:rsidR="00F31A8D" w:rsidRPr="00A009A0">
        <w:rPr>
          <w:rFonts w:ascii="Times New Roman" w:hAnsi="Times New Roman" w:cs="Times New Roman"/>
          <w:sz w:val="28"/>
          <w:szCs w:val="28"/>
        </w:rPr>
        <w:t xml:space="preserve"> un </w:t>
      </w:r>
      <w:r w:rsidRPr="00A009A0">
        <w:rPr>
          <w:rFonts w:ascii="Times New Roman" w:hAnsi="Times New Roman" w:cs="Times New Roman"/>
          <w:sz w:val="28"/>
          <w:szCs w:val="28"/>
        </w:rPr>
        <w:t>ministrijas padotības iestā</w:t>
      </w:r>
      <w:r w:rsidR="00F31A8D">
        <w:rPr>
          <w:rFonts w:ascii="Times New Roman" w:hAnsi="Times New Roman" w:cs="Times New Roman"/>
          <w:sz w:val="28"/>
          <w:szCs w:val="28"/>
        </w:rPr>
        <w:t>žu darbību</w:t>
      </w:r>
      <w:r w:rsidRPr="00A009A0">
        <w:rPr>
          <w:rFonts w:ascii="Times New Roman" w:hAnsi="Times New Roman" w:cs="Times New Roman"/>
          <w:sz w:val="28"/>
          <w:szCs w:val="28"/>
        </w:rPr>
        <w:t>;</w:t>
      </w:r>
    </w:p>
    <w:p w14:paraId="74816FB3" w14:textId="3CA4A998" w:rsidR="002F76F2" w:rsidRPr="00A009A0" w:rsidRDefault="002F76F2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1</w:t>
      </w:r>
      <w:r w:rsidR="004D2448" w:rsidRPr="00A009A0">
        <w:rPr>
          <w:rFonts w:ascii="Times New Roman" w:hAnsi="Times New Roman" w:cs="Times New Roman"/>
          <w:sz w:val="28"/>
          <w:szCs w:val="28"/>
        </w:rPr>
        <w:t>0</w:t>
      </w:r>
      <w:r w:rsidRPr="00A009A0">
        <w:rPr>
          <w:rFonts w:ascii="Times New Roman" w:hAnsi="Times New Roman" w:cs="Times New Roman"/>
          <w:sz w:val="28"/>
          <w:szCs w:val="28"/>
        </w:rPr>
        <w:t>. </w:t>
      </w:r>
      <w:r w:rsidR="00521B56">
        <w:rPr>
          <w:rFonts w:ascii="Times New Roman" w:hAnsi="Times New Roman" w:cs="Times New Roman"/>
          <w:sz w:val="28"/>
          <w:szCs w:val="28"/>
        </w:rPr>
        <w:t>pārbauda</w:t>
      </w:r>
      <w:r w:rsidRPr="00A009A0">
        <w:rPr>
          <w:rFonts w:ascii="Times New Roman" w:hAnsi="Times New Roman" w:cs="Times New Roman"/>
          <w:sz w:val="28"/>
          <w:szCs w:val="28"/>
        </w:rPr>
        <w:t xml:space="preserve"> funkciju izpild</w:t>
      </w:r>
      <w:r w:rsidR="00521B56">
        <w:rPr>
          <w:rFonts w:ascii="Times New Roman" w:hAnsi="Times New Roman" w:cs="Times New Roman"/>
          <w:sz w:val="28"/>
          <w:szCs w:val="28"/>
        </w:rPr>
        <w:t>i</w:t>
      </w:r>
      <w:r w:rsidRPr="00A009A0">
        <w:rPr>
          <w:rFonts w:ascii="Times New Roman" w:hAnsi="Times New Roman" w:cs="Times New Roman"/>
          <w:sz w:val="28"/>
          <w:szCs w:val="28"/>
        </w:rPr>
        <w:t xml:space="preserve"> un </w:t>
      </w:r>
      <w:r w:rsidR="00521B56" w:rsidRPr="00A009A0">
        <w:rPr>
          <w:rFonts w:ascii="Times New Roman" w:hAnsi="Times New Roman" w:cs="Times New Roman"/>
          <w:sz w:val="28"/>
          <w:szCs w:val="28"/>
        </w:rPr>
        <w:t xml:space="preserve">veic </w:t>
      </w:r>
      <w:r w:rsidRPr="00A009A0">
        <w:rPr>
          <w:rFonts w:ascii="Times New Roman" w:hAnsi="Times New Roman" w:cs="Times New Roman"/>
          <w:sz w:val="28"/>
          <w:szCs w:val="28"/>
        </w:rPr>
        <w:t xml:space="preserve">citas pārbaudes </w:t>
      </w:r>
      <w:r w:rsidR="00F31A8D" w:rsidRPr="00A009A0">
        <w:rPr>
          <w:rFonts w:ascii="Times New Roman" w:hAnsi="Times New Roman" w:cs="Times New Roman"/>
          <w:sz w:val="28"/>
          <w:szCs w:val="28"/>
        </w:rPr>
        <w:t>privātperson</w:t>
      </w:r>
      <w:r w:rsidR="00F31A8D">
        <w:rPr>
          <w:rFonts w:ascii="Times New Roman" w:hAnsi="Times New Roman" w:cs="Times New Roman"/>
          <w:sz w:val="28"/>
          <w:szCs w:val="28"/>
        </w:rPr>
        <w:t>u</w:t>
      </w:r>
      <w:r w:rsidR="00F31A8D" w:rsidRPr="00A009A0">
        <w:rPr>
          <w:rFonts w:ascii="Times New Roman" w:hAnsi="Times New Roman" w:cs="Times New Roman"/>
          <w:sz w:val="28"/>
          <w:szCs w:val="28"/>
        </w:rPr>
        <w:t>, kur</w:t>
      </w:r>
      <w:r w:rsidR="00F31A8D">
        <w:rPr>
          <w:rFonts w:ascii="Times New Roman" w:hAnsi="Times New Roman" w:cs="Times New Roman"/>
          <w:sz w:val="28"/>
          <w:szCs w:val="28"/>
        </w:rPr>
        <w:t>ām</w:t>
      </w:r>
      <w:r w:rsidR="00F31A8D" w:rsidRPr="00A009A0">
        <w:rPr>
          <w:rFonts w:ascii="Times New Roman" w:hAnsi="Times New Roman" w:cs="Times New Roman"/>
          <w:sz w:val="28"/>
          <w:szCs w:val="28"/>
        </w:rPr>
        <w:t xml:space="preserve"> deleģēts pārvaldes uzdevums</w:t>
      </w:r>
      <w:r w:rsidR="00F31A8D">
        <w:rPr>
          <w:rFonts w:ascii="Times New Roman" w:hAnsi="Times New Roman" w:cs="Times New Roman"/>
          <w:sz w:val="28"/>
          <w:szCs w:val="28"/>
        </w:rPr>
        <w:t>, un</w:t>
      </w:r>
      <w:r w:rsidR="00F31A8D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1F6065" w:rsidRPr="00A009A0">
        <w:rPr>
          <w:rFonts w:ascii="Times New Roman" w:hAnsi="Times New Roman" w:cs="Times New Roman"/>
          <w:sz w:val="28"/>
          <w:szCs w:val="28"/>
        </w:rPr>
        <w:t>ministrijas padotības iestā</w:t>
      </w:r>
      <w:r w:rsidR="00F31A8D">
        <w:rPr>
          <w:rFonts w:ascii="Times New Roman" w:hAnsi="Times New Roman" w:cs="Times New Roman"/>
          <w:sz w:val="28"/>
          <w:szCs w:val="28"/>
        </w:rPr>
        <w:t>žu</w:t>
      </w:r>
      <w:r w:rsidR="001F6065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F31A8D" w:rsidRPr="00A009A0">
        <w:rPr>
          <w:rFonts w:ascii="Times New Roman" w:hAnsi="Times New Roman" w:cs="Times New Roman"/>
          <w:sz w:val="28"/>
          <w:szCs w:val="28"/>
        </w:rPr>
        <w:t>darbībā</w:t>
      </w:r>
      <w:r w:rsidRPr="00A009A0">
        <w:rPr>
          <w:rFonts w:ascii="Times New Roman" w:hAnsi="Times New Roman" w:cs="Times New Roman"/>
          <w:sz w:val="28"/>
          <w:szCs w:val="28"/>
        </w:rPr>
        <w:t>;</w:t>
      </w:r>
    </w:p>
    <w:p w14:paraId="24A7184C" w14:textId="77777777" w:rsidR="0092784C" w:rsidRPr="00A009A0" w:rsidRDefault="0092784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11</w:t>
      </w:r>
      <w:r w:rsidRPr="00A009A0">
        <w:rPr>
          <w:rFonts w:ascii="Times New Roman" w:hAnsi="Times New Roman" w:cs="Times New Roman"/>
          <w:sz w:val="28"/>
          <w:szCs w:val="28"/>
        </w:rPr>
        <w:t>. nodrošin</w:t>
      </w:r>
      <w:r w:rsidR="00DF1B04" w:rsidRPr="00A009A0">
        <w:rPr>
          <w:rFonts w:ascii="Times New Roman" w:hAnsi="Times New Roman" w:cs="Times New Roman"/>
          <w:sz w:val="28"/>
          <w:szCs w:val="28"/>
        </w:rPr>
        <w:t>a</w:t>
      </w:r>
      <w:r w:rsidRPr="00A009A0">
        <w:rPr>
          <w:rFonts w:ascii="Times New Roman" w:hAnsi="Times New Roman" w:cs="Times New Roman"/>
          <w:sz w:val="28"/>
          <w:szCs w:val="28"/>
        </w:rPr>
        <w:t xml:space="preserve"> sabiedrības informēšanu un dialogu ar sabiedrību par tiesību politiku, kā arī veicin</w:t>
      </w:r>
      <w:r w:rsidR="00DF1B04" w:rsidRPr="00A009A0">
        <w:rPr>
          <w:rFonts w:ascii="Times New Roman" w:hAnsi="Times New Roman" w:cs="Times New Roman"/>
          <w:sz w:val="28"/>
          <w:szCs w:val="28"/>
        </w:rPr>
        <w:t>a</w:t>
      </w:r>
      <w:r w:rsidRPr="00A009A0">
        <w:rPr>
          <w:rFonts w:ascii="Times New Roman" w:hAnsi="Times New Roman" w:cs="Times New Roman"/>
          <w:sz w:val="28"/>
          <w:szCs w:val="28"/>
        </w:rPr>
        <w:t xml:space="preserve"> sabiedrības tiesiskās domas un apziņas attīstību atbilstoši demokrātiskas valsts principiem;</w:t>
      </w:r>
    </w:p>
    <w:p w14:paraId="395BCF3C" w14:textId="58EFCBE0" w:rsidR="0092784C" w:rsidRPr="00A009A0" w:rsidRDefault="00B9057F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12</w:t>
      </w:r>
      <w:r w:rsidR="0092784C" w:rsidRPr="00A009A0">
        <w:rPr>
          <w:rFonts w:ascii="Times New Roman" w:hAnsi="Times New Roman" w:cs="Times New Roman"/>
          <w:sz w:val="28"/>
          <w:szCs w:val="28"/>
        </w:rPr>
        <w:t>. </w:t>
      </w:r>
      <w:r w:rsidR="00521B56" w:rsidRPr="00A009A0">
        <w:rPr>
          <w:rFonts w:ascii="Times New Roman" w:hAnsi="Times New Roman" w:cs="Times New Roman"/>
          <w:sz w:val="28"/>
          <w:szCs w:val="28"/>
        </w:rPr>
        <w:t>izskat</w:t>
      </w:r>
      <w:r w:rsidR="00521B56">
        <w:rPr>
          <w:rFonts w:ascii="Times New Roman" w:hAnsi="Times New Roman" w:cs="Times New Roman"/>
          <w:sz w:val="28"/>
          <w:szCs w:val="28"/>
        </w:rPr>
        <w:t>a</w:t>
      </w:r>
      <w:r w:rsidR="00521B56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92784C" w:rsidRPr="00A009A0">
        <w:rPr>
          <w:rFonts w:ascii="Times New Roman" w:hAnsi="Times New Roman" w:cs="Times New Roman"/>
          <w:sz w:val="28"/>
          <w:szCs w:val="28"/>
        </w:rPr>
        <w:t>ministrijai adresēt</w:t>
      </w:r>
      <w:r w:rsidR="00521B56">
        <w:rPr>
          <w:rFonts w:ascii="Times New Roman" w:hAnsi="Times New Roman" w:cs="Times New Roman"/>
          <w:sz w:val="28"/>
          <w:szCs w:val="28"/>
        </w:rPr>
        <w:t>us</w:t>
      </w:r>
      <w:r w:rsidR="0092784C" w:rsidRPr="00A009A0">
        <w:rPr>
          <w:rFonts w:ascii="Times New Roman" w:hAnsi="Times New Roman" w:cs="Times New Roman"/>
          <w:sz w:val="28"/>
          <w:szCs w:val="28"/>
        </w:rPr>
        <w:t xml:space="preserve"> dokument</w:t>
      </w:r>
      <w:r w:rsidR="00521B56">
        <w:rPr>
          <w:rFonts w:ascii="Times New Roman" w:hAnsi="Times New Roman" w:cs="Times New Roman"/>
          <w:sz w:val="28"/>
          <w:szCs w:val="28"/>
        </w:rPr>
        <w:t>us</w:t>
      </w:r>
      <w:r w:rsidR="0092784C" w:rsidRPr="00A009A0">
        <w:rPr>
          <w:rFonts w:ascii="Times New Roman" w:hAnsi="Times New Roman" w:cs="Times New Roman"/>
          <w:sz w:val="28"/>
          <w:szCs w:val="28"/>
        </w:rPr>
        <w:t>, kur</w:t>
      </w:r>
      <w:r w:rsidR="00521B56">
        <w:rPr>
          <w:rFonts w:ascii="Times New Roman" w:hAnsi="Times New Roman" w:cs="Times New Roman"/>
          <w:sz w:val="28"/>
          <w:szCs w:val="28"/>
        </w:rPr>
        <w:t>i</w:t>
      </w:r>
      <w:r w:rsidR="0092784C" w:rsidRPr="00A009A0">
        <w:rPr>
          <w:rFonts w:ascii="Times New Roman" w:hAnsi="Times New Roman" w:cs="Times New Roman"/>
          <w:sz w:val="28"/>
          <w:szCs w:val="28"/>
        </w:rPr>
        <w:t xml:space="preserve"> satur lūgumu, sūdzību, priekšlikumu </w:t>
      </w:r>
      <w:r w:rsidR="00E22106" w:rsidRPr="00A009A0">
        <w:rPr>
          <w:rFonts w:ascii="Times New Roman" w:hAnsi="Times New Roman" w:cs="Times New Roman"/>
          <w:sz w:val="28"/>
          <w:szCs w:val="28"/>
        </w:rPr>
        <w:t xml:space="preserve">vai </w:t>
      </w:r>
      <w:r w:rsidR="0092784C" w:rsidRPr="00A009A0">
        <w:rPr>
          <w:rFonts w:ascii="Times New Roman" w:hAnsi="Times New Roman" w:cs="Times New Roman"/>
          <w:sz w:val="28"/>
          <w:szCs w:val="28"/>
        </w:rPr>
        <w:t>jautājumu</w:t>
      </w:r>
      <w:proofErr w:type="gramStart"/>
      <w:r w:rsidR="00117133" w:rsidRPr="00A009A0">
        <w:rPr>
          <w:rFonts w:ascii="Times New Roman" w:hAnsi="Times New Roman" w:cs="Times New Roman"/>
          <w:sz w:val="28"/>
          <w:szCs w:val="28"/>
        </w:rPr>
        <w:t>,</w:t>
      </w:r>
      <w:r w:rsidR="0092784C" w:rsidRPr="00A009A0">
        <w:rPr>
          <w:rFonts w:ascii="Times New Roman" w:hAnsi="Times New Roman" w:cs="Times New Roman"/>
          <w:sz w:val="28"/>
          <w:szCs w:val="28"/>
        </w:rPr>
        <w:t xml:space="preserve"> un </w:t>
      </w:r>
      <w:r w:rsidR="00521B56" w:rsidRPr="00A009A0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92784C" w:rsidRPr="00A009A0">
        <w:rPr>
          <w:rFonts w:ascii="Times New Roman" w:hAnsi="Times New Roman" w:cs="Times New Roman"/>
          <w:sz w:val="28"/>
          <w:szCs w:val="28"/>
        </w:rPr>
        <w:t>personu pieņemšanu</w:t>
      </w:r>
      <w:proofErr w:type="gramEnd"/>
      <w:r w:rsidR="0092784C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122A1069" w14:textId="77777777" w:rsidR="0092784C" w:rsidRPr="00A009A0" w:rsidRDefault="004D2448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13</w:t>
      </w:r>
      <w:r w:rsidR="0092784C" w:rsidRPr="00A009A0">
        <w:rPr>
          <w:rFonts w:ascii="Times New Roman" w:hAnsi="Times New Roman" w:cs="Times New Roman"/>
          <w:sz w:val="28"/>
          <w:szCs w:val="28"/>
        </w:rPr>
        <w:t>. normatīvajos aktos noteiktajā kārtībā nodrošina sabiedrības līdzdalību attīstības plānošanas procesā un valsts pārvaldē;</w:t>
      </w:r>
    </w:p>
    <w:p w14:paraId="72C436ED" w14:textId="784445E5" w:rsidR="0092784C" w:rsidRPr="00A009A0" w:rsidRDefault="0092784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</w:t>
      </w:r>
      <w:r w:rsidR="004D2448" w:rsidRPr="00A009A0">
        <w:rPr>
          <w:rFonts w:ascii="Times New Roman" w:hAnsi="Times New Roman" w:cs="Times New Roman"/>
          <w:sz w:val="28"/>
          <w:szCs w:val="28"/>
        </w:rPr>
        <w:t>.14</w:t>
      </w:r>
      <w:r w:rsidRPr="00A009A0">
        <w:rPr>
          <w:rFonts w:ascii="Times New Roman" w:hAnsi="Times New Roman" w:cs="Times New Roman"/>
          <w:sz w:val="28"/>
          <w:szCs w:val="28"/>
        </w:rPr>
        <w:t xml:space="preserve">. nodrošinot ministrijas rīcībā esošās vispārpieejamās informācijas pieejamību sabiedrībai, izskata privātpersonu informācijas pieprasījumus, kā arī, ievērojot labas pārvaldības principu, pēc savas iniciatīvas nodrošina piekļuvi noteikta veida vispārpieejamai informācijai ministrijas </w:t>
      </w:r>
      <w:r w:rsidR="00251DAF">
        <w:rPr>
          <w:rFonts w:ascii="Times New Roman" w:hAnsi="Times New Roman" w:cs="Times New Roman"/>
          <w:sz w:val="28"/>
          <w:szCs w:val="28"/>
        </w:rPr>
        <w:t>tīmekļvietnē</w:t>
      </w:r>
      <w:r w:rsidR="00E51D3D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6C7C176F" w14:textId="77777777" w:rsidR="0062544C" w:rsidRPr="00A009A0" w:rsidRDefault="0062544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C53A04" w:rsidRPr="00A009A0">
        <w:rPr>
          <w:rFonts w:ascii="Times New Roman" w:hAnsi="Times New Roman" w:cs="Times New Roman"/>
          <w:sz w:val="28"/>
          <w:szCs w:val="28"/>
        </w:rPr>
        <w:t>1</w:t>
      </w:r>
      <w:r w:rsidR="004D2448" w:rsidRPr="00A009A0">
        <w:rPr>
          <w:rFonts w:ascii="Times New Roman" w:hAnsi="Times New Roman" w:cs="Times New Roman"/>
          <w:sz w:val="28"/>
          <w:szCs w:val="28"/>
        </w:rPr>
        <w:t>5</w:t>
      </w:r>
      <w:r w:rsidRPr="00A009A0">
        <w:rPr>
          <w:rFonts w:ascii="Times New Roman" w:hAnsi="Times New Roman" w:cs="Times New Roman"/>
          <w:sz w:val="28"/>
          <w:szCs w:val="28"/>
        </w:rPr>
        <w:t>.</w:t>
      </w:r>
      <w:r w:rsidR="00C53A04" w:rsidRPr="00A009A0">
        <w:rPr>
          <w:rFonts w:ascii="Times New Roman" w:hAnsi="Times New Roman" w:cs="Times New Roman"/>
          <w:sz w:val="28"/>
          <w:szCs w:val="28"/>
        </w:rPr>
        <w:t> </w:t>
      </w:r>
      <w:r w:rsidRPr="00A009A0">
        <w:rPr>
          <w:rFonts w:ascii="Times New Roman" w:hAnsi="Times New Roman" w:cs="Times New Roman"/>
          <w:sz w:val="28"/>
          <w:szCs w:val="28"/>
        </w:rPr>
        <w:t>nodrošina zvērinātu tiesu izpildītāju un zvērinātu notāru darbību likumā noteiktajā kārtībā;</w:t>
      </w:r>
    </w:p>
    <w:p w14:paraId="6F9BE88B" w14:textId="77777777" w:rsidR="0062544C" w:rsidRPr="00A009A0" w:rsidRDefault="0062544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C53A04" w:rsidRPr="00A009A0">
        <w:rPr>
          <w:rFonts w:ascii="Times New Roman" w:hAnsi="Times New Roman" w:cs="Times New Roman"/>
          <w:sz w:val="28"/>
          <w:szCs w:val="28"/>
        </w:rPr>
        <w:t>1</w:t>
      </w:r>
      <w:r w:rsidR="004D2448" w:rsidRPr="00A009A0">
        <w:rPr>
          <w:rFonts w:ascii="Times New Roman" w:hAnsi="Times New Roman" w:cs="Times New Roman"/>
          <w:sz w:val="28"/>
          <w:szCs w:val="28"/>
        </w:rPr>
        <w:t>6</w:t>
      </w:r>
      <w:r w:rsidRPr="00A009A0">
        <w:rPr>
          <w:rFonts w:ascii="Times New Roman" w:hAnsi="Times New Roman" w:cs="Times New Roman"/>
          <w:sz w:val="28"/>
          <w:szCs w:val="28"/>
        </w:rPr>
        <w:t>.</w:t>
      </w:r>
      <w:r w:rsidR="00C53A04" w:rsidRPr="00A009A0">
        <w:rPr>
          <w:rFonts w:ascii="Times New Roman" w:hAnsi="Times New Roman" w:cs="Times New Roman"/>
          <w:sz w:val="28"/>
          <w:szCs w:val="28"/>
        </w:rPr>
        <w:t> </w:t>
      </w:r>
      <w:r w:rsidRPr="00A009A0">
        <w:rPr>
          <w:rFonts w:ascii="Times New Roman" w:hAnsi="Times New Roman" w:cs="Times New Roman"/>
          <w:sz w:val="28"/>
          <w:szCs w:val="28"/>
        </w:rPr>
        <w:t>pārrauga valsts nodrošināt</w:t>
      </w:r>
      <w:r w:rsidR="00117133" w:rsidRPr="00A009A0">
        <w:rPr>
          <w:rFonts w:ascii="Times New Roman" w:hAnsi="Times New Roman" w:cs="Times New Roman"/>
          <w:sz w:val="28"/>
          <w:szCs w:val="28"/>
        </w:rPr>
        <w:t>ajai</w:t>
      </w:r>
      <w:r w:rsidRPr="00A009A0">
        <w:rPr>
          <w:rFonts w:ascii="Times New Roman" w:hAnsi="Times New Roman" w:cs="Times New Roman"/>
          <w:sz w:val="28"/>
          <w:szCs w:val="28"/>
        </w:rPr>
        <w:t xml:space="preserve"> juridiskajai palīdzībai, valsts kompensācijām cietušajiem un valsts garantēto uzturlīdzekļu nodrošināšanai paredzēto līdzekļu apsaimniekošanu;</w:t>
      </w:r>
    </w:p>
    <w:p w14:paraId="4B351A00" w14:textId="77777777" w:rsidR="00381A25" w:rsidRPr="00A009A0" w:rsidRDefault="0062544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C53A04" w:rsidRPr="00A009A0">
        <w:rPr>
          <w:rFonts w:ascii="Times New Roman" w:hAnsi="Times New Roman" w:cs="Times New Roman"/>
          <w:sz w:val="28"/>
          <w:szCs w:val="28"/>
        </w:rPr>
        <w:t>1</w:t>
      </w:r>
      <w:r w:rsidR="004D2448" w:rsidRPr="00A009A0">
        <w:rPr>
          <w:rFonts w:ascii="Times New Roman" w:hAnsi="Times New Roman" w:cs="Times New Roman"/>
          <w:sz w:val="28"/>
          <w:szCs w:val="28"/>
        </w:rPr>
        <w:t>7</w:t>
      </w:r>
      <w:r w:rsidRPr="00A009A0">
        <w:rPr>
          <w:rFonts w:ascii="Times New Roman" w:hAnsi="Times New Roman" w:cs="Times New Roman"/>
          <w:sz w:val="28"/>
          <w:szCs w:val="28"/>
        </w:rPr>
        <w:t>.</w:t>
      </w:r>
      <w:r w:rsidR="00C53A04" w:rsidRPr="00A009A0">
        <w:rPr>
          <w:rFonts w:ascii="Times New Roman" w:hAnsi="Times New Roman" w:cs="Times New Roman"/>
          <w:sz w:val="28"/>
          <w:szCs w:val="28"/>
        </w:rPr>
        <w:t> </w:t>
      </w:r>
      <w:r w:rsidRPr="00A009A0">
        <w:rPr>
          <w:rFonts w:ascii="Times New Roman" w:hAnsi="Times New Roman" w:cs="Times New Roman"/>
          <w:sz w:val="28"/>
          <w:szCs w:val="28"/>
        </w:rPr>
        <w:t>sniedz bāriņtiesām metodisko palīdzību mantojuma lietu kārtošanā, mantojuma apsardzībā, apliecinājuma izdarīšanā un citu ar apliecinājumu izdarīšanu saistītu funkciju izpildē;</w:t>
      </w:r>
    </w:p>
    <w:p w14:paraId="4F33556E" w14:textId="77777777" w:rsidR="0062544C" w:rsidRPr="00A009A0" w:rsidRDefault="00C53A04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1</w:t>
      </w:r>
      <w:r w:rsidR="004D2448" w:rsidRPr="00A009A0">
        <w:rPr>
          <w:rFonts w:ascii="Times New Roman" w:hAnsi="Times New Roman" w:cs="Times New Roman"/>
          <w:sz w:val="28"/>
          <w:szCs w:val="28"/>
        </w:rPr>
        <w:t>8</w:t>
      </w:r>
      <w:r w:rsidRPr="00A009A0">
        <w:rPr>
          <w:rFonts w:ascii="Times New Roman" w:hAnsi="Times New Roman" w:cs="Times New Roman"/>
          <w:sz w:val="28"/>
          <w:szCs w:val="28"/>
        </w:rPr>
        <w:t>. </w:t>
      </w:r>
      <w:r w:rsidR="00381A25" w:rsidRPr="00A009A0">
        <w:rPr>
          <w:rFonts w:ascii="Times New Roman" w:hAnsi="Times New Roman" w:cs="Times New Roman"/>
          <w:sz w:val="28"/>
          <w:szCs w:val="28"/>
        </w:rPr>
        <w:t>organizē kriminālsodu izpildi un probācijas sistēmas darbību</w:t>
      </w:r>
      <w:r w:rsidR="00E51D3D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7F613838" w14:textId="77777777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19</w:t>
      </w:r>
      <w:r w:rsidR="00C53A04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metodiski vada dzimtsarakstu nodaļu darbu un uzrauga normatīvo aktu ievērošanu civilstāvokļa aktu reģistrācijā;</w:t>
      </w:r>
    </w:p>
    <w:p w14:paraId="4FB6C5B0" w14:textId="7364C89B" w:rsidR="00381A25" w:rsidRPr="00A009A0" w:rsidRDefault="00381A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4D2448" w:rsidRPr="00A009A0">
        <w:rPr>
          <w:rFonts w:ascii="Times New Roman" w:hAnsi="Times New Roman" w:cs="Times New Roman"/>
          <w:sz w:val="28"/>
          <w:szCs w:val="28"/>
        </w:rPr>
        <w:t>20</w:t>
      </w:r>
      <w:r w:rsidR="00B9057F" w:rsidRPr="00A009A0">
        <w:rPr>
          <w:rFonts w:ascii="Times New Roman" w:hAnsi="Times New Roman" w:cs="Times New Roman"/>
          <w:sz w:val="28"/>
          <w:szCs w:val="28"/>
        </w:rPr>
        <w:t>.</w:t>
      </w:r>
      <w:r w:rsidR="00C53A04" w:rsidRPr="00A009A0">
        <w:rPr>
          <w:rFonts w:ascii="Times New Roman" w:hAnsi="Times New Roman" w:cs="Times New Roman"/>
          <w:sz w:val="28"/>
          <w:szCs w:val="28"/>
        </w:rPr>
        <w:t> </w:t>
      </w:r>
      <w:r w:rsidR="00D30AEE" w:rsidRPr="00A009A0">
        <w:rPr>
          <w:rFonts w:ascii="Times New Roman" w:hAnsi="Times New Roman" w:cs="Times New Roman"/>
          <w:sz w:val="28"/>
          <w:szCs w:val="28"/>
        </w:rPr>
        <w:t xml:space="preserve">likumā 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="00D30AEE" w:rsidRPr="00A009A0">
        <w:rPr>
          <w:rFonts w:ascii="Times New Roman" w:hAnsi="Times New Roman" w:cs="Times New Roman"/>
          <w:sz w:val="28"/>
          <w:szCs w:val="28"/>
        </w:rPr>
        <w:t>Par izziņas iestādes, prokuratūras vai tiesas nelikumīgas vai nepamatotas rīcības rezultātā nodarīto zaudējumu atlīdzināšanu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="00D30AEE" w:rsidRPr="00A009A0">
        <w:rPr>
          <w:rFonts w:ascii="Times New Roman" w:hAnsi="Times New Roman" w:cs="Times New Roman"/>
          <w:sz w:val="28"/>
          <w:szCs w:val="28"/>
        </w:rPr>
        <w:t xml:space="preserve"> noteiktajā kārtībā atlīdzina fiziskajām personām nodarītos zaudējumus</w:t>
      </w:r>
      <w:r w:rsidRPr="00A009A0">
        <w:rPr>
          <w:rFonts w:ascii="Times New Roman" w:hAnsi="Times New Roman" w:cs="Times New Roman"/>
          <w:sz w:val="28"/>
          <w:szCs w:val="28"/>
        </w:rPr>
        <w:t>;</w:t>
      </w:r>
    </w:p>
    <w:p w14:paraId="31CAC8D4" w14:textId="77777777" w:rsidR="00456B25" w:rsidRPr="00A009A0" w:rsidRDefault="00456B2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2</w:t>
      </w:r>
      <w:r w:rsidR="004D2448" w:rsidRPr="00A009A0">
        <w:rPr>
          <w:rFonts w:ascii="Times New Roman" w:hAnsi="Times New Roman" w:cs="Times New Roman"/>
          <w:sz w:val="28"/>
          <w:szCs w:val="28"/>
        </w:rPr>
        <w:t>1</w:t>
      </w:r>
      <w:r w:rsidRPr="00A009A0">
        <w:rPr>
          <w:rFonts w:ascii="Times New Roman" w:hAnsi="Times New Roman" w:cs="Times New Roman"/>
          <w:sz w:val="28"/>
          <w:szCs w:val="28"/>
        </w:rPr>
        <w:t>. organizē Valsts valodas likuma ievērošanas pārraudzību;</w:t>
      </w:r>
    </w:p>
    <w:p w14:paraId="4B874954" w14:textId="4817E6B1" w:rsidR="004D2448" w:rsidRPr="00A009A0" w:rsidRDefault="004D2448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22. sniedz citām valsts pārvaldes iestādēm un privātperson</w:t>
      </w:r>
      <w:r w:rsidR="00521B56">
        <w:rPr>
          <w:rFonts w:ascii="Times New Roman" w:hAnsi="Times New Roman" w:cs="Times New Roman"/>
          <w:sz w:val="28"/>
          <w:szCs w:val="28"/>
        </w:rPr>
        <w:t>ām</w:t>
      </w:r>
      <w:r w:rsidRPr="00A009A0">
        <w:rPr>
          <w:rFonts w:ascii="Times New Roman" w:hAnsi="Times New Roman" w:cs="Times New Roman"/>
          <w:sz w:val="28"/>
          <w:szCs w:val="28"/>
        </w:rPr>
        <w:t>, kur</w:t>
      </w:r>
      <w:r w:rsidR="00521B56">
        <w:rPr>
          <w:rFonts w:ascii="Times New Roman" w:hAnsi="Times New Roman" w:cs="Times New Roman"/>
          <w:sz w:val="28"/>
          <w:szCs w:val="28"/>
        </w:rPr>
        <w:t>ām</w:t>
      </w:r>
      <w:r w:rsidRPr="00A009A0">
        <w:rPr>
          <w:rFonts w:ascii="Times New Roman" w:hAnsi="Times New Roman" w:cs="Times New Roman"/>
          <w:sz w:val="28"/>
          <w:szCs w:val="28"/>
        </w:rPr>
        <w:t xml:space="preserve"> deleģēts pārvaldes uzdevums, metodoloģisku palīdzību normatīvo aktu projektu izstrādē;</w:t>
      </w:r>
    </w:p>
    <w:p w14:paraId="2014ECF7" w14:textId="77777777" w:rsidR="00B107F1" w:rsidRPr="00A009A0" w:rsidRDefault="00B107F1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B9057F" w:rsidRPr="00A009A0">
        <w:rPr>
          <w:rFonts w:ascii="Times New Roman" w:hAnsi="Times New Roman" w:cs="Times New Roman"/>
          <w:sz w:val="28"/>
          <w:szCs w:val="28"/>
        </w:rPr>
        <w:t>23</w:t>
      </w:r>
      <w:r w:rsidRPr="00A009A0">
        <w:rPr>
          <w:rFonts w:ascii="Times New Roman" w:hAnsi="Times New Roman" w:cs="Times New Roman"/>
          <w:sz w:val="28"/>
          <w:szCs w:val="28"/>
        </w:rPr>
        <w:t>. koordinē un kontrolē Eiropas Savienības tiesību pārņemšanu un ieviešanu;</w:t>
      </w:r>
    </w:p>
    <w:p w14:paraId="5DD38437" w14:textId="77777777" w:rsidR="00820F8B" w:rsidRPr="00A009A0" w:rsidRDefault="00820F8B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</w:t>
      </w:r>
      <w:r w:rsidR="00B9057F" w:rsidRPr="00A009A0">
        <w:rPr>
          <w:rFonts w:ascii="Times New Roman" w:hAnsi="Times New Roman" w:cs="Times New Roman"/>
          <w:sz w:val="28"/>
          <w:szCs w:val="28"/>
        </w:rPr>
        <w:t>24</w:t>
      </w:r>
      <w:r w:rsidRPr="00A009A0">
        <w:rPr>
          <w:rFonts w:ascii="Times New Roman" w:hAnsi="Times New Roman" w:cs="Times New Roman"/>
          <w:sz w:val="28"/>
          <w:szCs w:val="28"/>
        </w:rPr>
        <w:t>. atbilstoši kompetencei nodrošina Latvijai saistošo starptautisko līgumu izpildi;</w:t>
      </w:r>
    </w:p>
    <w:p w14:paraId="16840C92" w14:textId="477CF15B" w:rsidR="00300E75" w:rsidRPr="00A009A0" w:rsidRDefault="00C53A04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</w:t>
      </w:r>
      <w:r w:rsidR="00A8701F" w:rsidRPr="00A009A0">
        <w:rPr>
          <w:rFonts w:ascii="Times New Roman" w:hAnsi="Times New Roman" w:cs="Times New Roman"/>
          <w:sz w:val="28"/>
          <w:szCs w:val="28"/>
        </w:rPr>
        <w:t>.</w:t>
      </w:r>
      <w:r w:rsidR="004D2448" w:rsidRPr="00A009A0">
        <w:rPr>
          <w:rFonts w:ascii="Times New Roman" w:hAnsi="Times New Roman" w:cs="Times New Roman"/>
          <w:sz w:val="28"/>
          <w:szCs w:val="28"/>
        </w:rPr>
        <w:t>25</w:t>
      </w:r>
      <w:r w:rsidR="00A1489A" w:rsidRPr="00A009A0">
        <w:rPr>
          <w:rFonts w:ascii="Times New Roman" w:hAnsi="Times New Roman" w:cs="Times New Roman"/>
          <w:sz w:val="28"/>
          <w:szCs w:val="28"/>
        </w:rPr>
        <w:t>.</w:t>
      </w:r>
      <w:r w:rsidRPr="00A009A0">
        <w:rPr>
          <w:rFonts w:ascii="Times New Roman" w:hAnsi="Times New Roman" w:cs="Times New Roman"/>
          <w:sz w:val="28"/>
          <w:szCs w:val="28"/>
        </w:rPr>
        <w:t> </w:t>
      </w:r>
      <w:r w:rsidR="00521B56">
        <w:rPr>
          <w:rFonts w:ascii="Times New Roman" w:hAnsi="Times New Roman" w:cs="Times New Roman"/>
          <w:sz w:val="28"/>
          <w:szCs w:val="28"/>
        </w:rPr>
        <w:t>atbilstoši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kompetence</w:t>
      </w:r>
      <w:r w:rsidR="00521B56">
        <w:rPr>
          <w:rFonts w:ascii="Times New Roman" w:hAnsi="Times New Roman" w:cs="Times New Roman"/>
          <w:sz w:val="28"/>
          <w:szCs w:val="28"/>
        </w:rPr>
        <w:t>i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pārstāv </w:t>
      </w:r>
      <w:r w:rsidR="00A06F0D" w:rsidRPr="00A009A0">
        <w:rPr>
          <w:rFonts w:ascii="Times New Roman" w:hAnsi="Times New Roman" w:cs="Times New Roman"/>
          <w:sz w:val="28"/>
          <w:szCs w:val="28"/>
        </w:rPr>
        <w:t>Latvijas Republikas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intereses starptautiskajās organizācijās</w:t>
      </w:r>
      <w:r w:rsidR="00345820" w:rsidRPr="00A009A0">
        <w:rPr>
          <w:rFonts w:ascii="Times New Roman" w:hAnsi="Times New Roman" w:cs="Times New Roman"/>
          <w:sz w:val="28"/>
          <w:szCs w:val="28"/>
        </w:rPr>
        <w:t xml:space="preserve"> (tajā skaitā </w:t>
      </w:r>
      <w:r w:rsidR="001F6065" w:rsidRPr="00A009A0">
        <w:rPr>
          <w:rFonts w:ascii="Times New Roman" w:hAnsi="Times New Roman" w:cs="Times New Roman"/>
          <w:sz w:val="28"/>
          <w:szCs w:val="28"/>
        </w:rPr>
        <w:t>Eiropas P</w:t>
      </w:r>
      <w:r w:rsidR="006808F9" w:rsidRPr="00A009A0">
        <w:rPr>
          <w:rFonts w:ascii="Times New Roman" w:hAnsi="Times New Roman" w:cs="Times New Roman"/>
          <w:sz w:val="28"/>
          <w:szCs w:val="28"/>
        </w:rPr>
        <w:t>adomē,</w:t>
      </w:r>
      <w:r w:rsidR="006808F9" w:rsidRPr="00A009A0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="00345820" w:rsidRPr="00A009A0">
        <w:rPr>
          <w:rFonts w:ascii="Times New Roman" w:hAnsi="Times New Roman" w:cs="Times New Roman"/>
          <w:color w:val="1B1D1F"/>
          <w:sz w:val="28"/>
          <w:szCs w:val="28"/>
        </w:rPr>
        <w:t>Ekonomiskās sadarb</w:t>
      </w:r>
      <w:r w:rsidR="00DF1B04" w:rsidRPr="00A009A0">
        <w:rPr>
          <w:rFonts w:ascii="Times New Roman" w:hAnsi="Times New Roman" w:cs="Times New Roman"/>
          <w:color w:val="1B1D1F"/>
          <w:sz w:val="28"/>
          <w:szCs w:val="28"/>
        </w:rPr>
        <w:t>ības un attīstības organizācijā</w:t>
      </w:r>
      <w:r w:rsidR="006808F9" w:rsidRPr="00A009A0">
        <w:rPr>
          <w:rFonts w:ascii="Times New Roman" w:hAnsi="Times New Roman" w:cs="Times New Roman"/>
          <w:color w:val="1B1D1F"/>
          <w:sz w:val="28"/>
          <w:szCs w:val="28"/>
        </w:rPr>
        <w:t xml:space="preserve">, </w:t>
      </w:r>
      <w:r w:rsidR="00345820" w:rsidRPr="00A009A0">
        <w:rPr>
          <w:rFonts w:ascii="Times New Roman" w:hAnsi="Times New Roman" w:cs="Times New Roman"/>
          <w:color w:val="1B1D1F"/>
          <w:sz w:val="28"/>
          <w:szCs w:val="28"/>
        </w:rPr>
        <w:t>Apvienoto Nāciju Organizācijā</w:t>
      </w:r>
      <w:r w:rsidR="006808F9" w:rsidRPr="00A009A0">
        <w:rPr>
          <w:rFonts w:ascii="Times New Roman" w:hAnsi="Times New Roman" w:cs="Times New Roman"/>
          <w:color w:val="1B1D1F"/>
          <w:sz w:val="28"/>
          <w:szCs w:val="28"/>
        </w:rPr>
        <w:t xml:space="preserve">, kā arī </w:t>
      </w:r>
      <w:r w:rsidR="006808F9" w:rsidRPr="00A009A0">
        <w:rPr>
          <w:rFonts w:ascii="Times New Roman" w:hAnsi="Times New Roman" w:cs="Times New Roman"/>
          <w:sz w:val="28"/>
          <w:szCs w:val="28"/>
        </w:rPr>
        <w:t>Eiropas Brīvās tirdzniecības asociācijas tiesā izskatāmajās lietās</w:t>
      </w:r>
      <w:r w:rsidR="00345820" w:rsidRPr="00A009A0">
        <w:rPr>
          <w:rFonts w:ascii="Times New Roman" w:hAnsi="Times New Roman" w:cs="Times New Roman"/>
          <w:color w:val="1B1D1F"/>
          <w:sz w:val="28"/>
          <w:szCs w:val="28"/>
        </w:rPr>
        <w:t xml:space="preserve">) </w:t>
      </w:r>
      <w:r w:rsidR="00A1489A" w:rsidRPr="00A009A0">
        <w:rPr>
          <w:rFonts w:ascii="Times New Roman" w:hAnsi="Times New Roman" w:cs="Times New Roman"/>
          <w:sz w:val="28"/>
          <w:szCs w:val="28"/>
        </w:rPr>
        <w:t>un Eiropas Savienības institūcijās</w:t>
      </w:r>
      <w:r w:rsidR="00345820" w:rsidRPr="00A00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820" w:rsidRPr="00A00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5820" w:rsidRPr="00A009A0">
        <w:rPr>
          <w:rFonts w:ascii="Times New Roman" w:hAnsi="Times New Roman" w:cs="Times New Roman"/>
          <w:sz w:val="28"/>
          <w:szCs w:val="28"/>
        </w:rPr>
        <w:t>tajā skaitā</w:t>
      </w:r>
      <w:r w:rsidR="006808F9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345820" w:rsidRPr="00A009A0">
        <w:rPr>
          <w:rFonts w:ascii="Times New Roman" w:hAnsi="Times New Roman" w:cs="Times New Roman"/>
          <w:sz w:val="28"/>
          <w:szCs w:val="28"/>
        </w:rPr>
        <w:t>Eiropas Savienības Tiesā izskatāmajās lietās, Eiropas Tiesiskās darbības tīklā civillietās un komerclietās, Eiropas tiesiskās sadarbības tīklā, Eiropas Savienības Pamattiesību aģentūrā, Eiropas tīklā par cietušo tiesībām un Eiropas Tiesnešu apmācību tīklā</w:t>
      </w:r>
      <w:r w:rsidR="00DF1B04" w:rsidRPr="00A009A0">
        <w:rPr>
          <w:rFonts w:ascii="Times New Roman" w:hAnsi="Times New Roman" w:cs="Times New Roman"/>
          <w:sz w:val="28"/>
          <w:szCs w:val="28"/>
        </w:rPr>
        <w:t>)</w:t>
      </w:r>
      <w:r w:rsidR="00B9057F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62E307AA" w14:textId="77777777" w:rsidR="00E51D3D" w:rsidRPr="00A009A0" w:rsidRDefault="00764583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26. nodrošina tiesu namu uzturēšanu un būvniecību</w:t>
      </w:r>
      <w:r w:rsidR="00F64BFC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3AAA01AA" w14:textId="77777777" w:rsidR="001F6065" w:rsidRPr="00A009A0" w:rsidRDefault="001F6065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764583" w:rsidRPr="00A009A0">
        <w:rPr>
          <w:rFonts w:ascii="Times New Roman" w:hAnsi="Times New Roman" w:cs="Times New Roman"/>
          <w:sz w:val="28"/>
          <w:szCs w:val="28"/>
        </w:rPr>
        <w:t>7</w:t>
      </w:r>
      <w:r w:rsidRPr="00A009A0">
        <w:rPr>
          <w:rFonts w:ascii="Times New Roman" w:hAnsi="Times New Roman" w:cs="Times New Roman"/>
          <w:sz w:val="28"/>
          <w:szCs w:val="28"/>
        </w:rPr>
        <w:t>. nodrošina Eiropas Savienības fondu, Norvēģijas finanšu instrumenta un citu ārvalstu finanšu instrumentu finansēto tieslietu jomas projektu plānošanu, vērtēšanu, īst</w:t>
      </w:r>
      <w:r w:rsidR="00815B8A" w:rsidRPr="00A009A0">
        <w:rPr>
          <w:rFonts w:ascii="Times New Roman" w:hAnsi="Times New Roman" w:cs="Times New Roman"/>
          <w:sz w:val="28"/>
          <w:szCs w:val="28"/>
        </w:rPr>
        <w:t>enošanu, uzraudzību un kontroli;</w:t>
      </w:r>
    </w:p>
    <w:p w14:paraId="270EA8BB" w14:textId="77777777" w:rsidR="002F76F2" w:rsidRPr="00A009A0" w:rsidRDefault="004D2448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2</w:t>
      </w:r>
      <w:r w:rsidR="00764583" w:rsidRPr="00A009A0">
        <w:rPr>
          <w:rFonts w:ascii="Times New Roman" w:hAnsi="Times New Roman" w:cs="Times New Roman"/>
          <w:sz w:val="28"/>
          <w:szCs w:val="28"/>
        </w:rPr>
        <w:t>8</w:t>
      </w:r>
      <w:r w:rsidR="002F76F2" w:rsidRPr="00A009A0">
        <w:rPr>
          <w:rFonts w:ascii="Times New Roman" w:hAnsi="Times New Roman" w:cs="Times New Roman"/>
          <w:sz w:val="28"/>
          <w:szCs w:val="28"/>
        </w:rPr>
        <w:t>. nodrošina Starptautiskās krimināltiesiskās sadarbības lūgumu informācijas sistēmas organizatorisko un tehnisko uzturēšanu;</w:t>
      </w:r>
    </w:p>
    <w:p w14:paraId="786BDCD4" w14:textId="77777777" w:rsidR="00B9057F" w:rsidRPr="00A009A0" w:rsidRDefault="00815B8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5.2</w:t>
      </w:r>
      <w:r w:rsidR="00764583" w:rsidRPr="00A009A0">
        <w:rPr>
          <w:rFonts w:ascii="Times New Roman" w:hAnsi="Times New Roman" w:cs="Times New Roman"/>
          <w:sz w:val="28"/>
          <w:szCs w:val="28"/>
        </w:rPr>
        <w:t>9</w:t>
      </w:r>
      <w:r w:rsidR="00B9057F" w:rsidRPr="00A009A0">
        <w:rPr>
          <w:rFonts w:ascii="Times New Roman" w:hAnsi="Times New Roman" w:cs="Times New Roman"/>
          <w:sz w:val="28"/>
          <w:szCs w:val="28"/>
        </w:rPr>
        <w:t>. īsteno citus normatīvajos aktos noteiktos uzdevumus.</w:t>
      </w:r>
    </w:p>
    <w:p w14:paraId="5D03BB7B" w14:textId="77777777" w:rsidR="00A1489A" w:rsidRPr="00A009A0" w:rsidRDefault="00A1489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3C514C" w14:textId="77777777" w:rsidR="007E6509" w:rsidRPr="00A009A0" w:rsidRDefault="00C53A04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"/>
      <w:bookmarkStart w:id="16" w:name="p-109618"/>
      <w:bookmarkEnd w:id="15"/>
      <w:bookmarkEnd w:id="16"/>
      <w:r w:rsidRPr="00A009A0">
        <w:rPr>
          <w:rFonts w:ascii="Times New Roman" w:hAnsi="Times New Roman" w:cs="Times New Roman"/>
          <w:sz w:val="28"/>
          <w:szCs w:val="28"/>
        </w:rPr>
        <w:t>6</w:t>
      </w:r>
      <w:r w:rsidR="00E51D3D" w:rsidRPr="00A009A0">
        <w:rPr>
          <w:rFonts w:ascii="Times New Roman" w:hAnsi="Times New Roman" w:cs="Times New Roman"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sz w:val="28"/>
          <w:szCs w:val="28"/>
        </w:rPr>
        <w:t>Ministrija</w:t>
      </w:r>
      <w:r w:rsidR="007E6509" w:rsidRPr="00A009A0">
        <w:rPr>
          <w:rFonts w:ascii="Times New Roman" w:hAnsi="Times New Roman" w:cs="Times New Roman"/>
          <w:sz w:val="28"/>
          <w:szCs w:val="28"/>
        </w:rPr>
        <w:t>i ir tiesības:</w:t>
      </w:r>
    </w:p>
    <w:p w14:paraId="6C07B4DC" w14:textId="77777777" w:rsidR="007E6509" w:rsidRPr="00A009A0" w:rsidRDefault="00E51D3D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6.1. </w:t>
      </w:r>
      <w:r w:rsidR="007E6509" w:rsidRPr="00A009A0">
        <w:rPr>
          <w:rFonts w:ascii="Times New Roman" w:hAnsi="Times New Roman" w:cs="Times New Roman"/>
          <w:sz w:val="28"/>
          <w:szCs w:val="28"/>
        </w:rPr>
        <w:t>p</w:t>
      </w:r>
      <w:r w:rsidR="00A1489A" w:rsidRPr="00A009A0">
        <w:rPr>
          <w:rFonts w:ascii="Times New Roman" w:hAnsi="Times New Roman" w:cs="Times New Roman"/>
          <w:sz w:val="28"/>
          <w:szCs w:val="28"/>
        </w:rPr>
        <w:t>iedalīties starptautisku o</w:t>
      </w:r>
      <w:r w:rsidR="002E0209" w:rsidRPr="00A009A0">
        <w:rPr>
          <w:rFonts w:ascii="Times New Roman" w:hAnsi="Times New Roman" w:cs="Times New Roman"/>
          <w:sz w:val="28"/>
          <w:szCs w:val="28"/>
        </w:rPr>
        <w:t>rganizāciju rīkotajos pasākumos;</w:t>
      </w:r>
    </w:p>
    <w:p w14:paraId="7EB25D9F" w14:textId="77777777" w:rsidR="007E6509" w:rsidRPr="00A009A0" w:rsidRDefault="007E6509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6.2. </w:t>
      </w:r>
      <w:r w:rsidR="00A1489A" w:rsidRPr="00A009A0">
        <w:rPr>
          <w:rFonts w:ascii="Times New Roman" w:hAnsi="Times New Roman" w:cs="Times New Roman"/>
          <w:sz w:val="28"/>
          <w:szCs w:val="28"/>
        </w:rPr>
        <w:t>noslēgt starptautiskās sadarbības līgumus</w:t>
      </w:r>
      <w:r w:rsidR="002E0209" w:rsidRPr="00A009A0">
        <w:rPr>
          <w:rFonts w:ascii="Times New Roman" w:hAnsi="Times New Roman" w:cs="Times New Roman"/>
          <w:sz w:val="28"/>
          <w:szCs w:val="28"/>
        </w:rPr>
        <w:t>;</w:t>
      </w:r>
    </w:p>
    <w:p w14:paraId="1BBE86CA" w14:textId="77777777" w:rsidR="007E6509" w:rsidRPr="00A009A0" w:rsidRDefault="007E6509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6.3. </w:t>
      </w:r>
      <w:r w:rsidR="00A1489A" w:rsidRPr="00A009A0">
        <w:rPr>
          <w:rFonts w:ascii="Times New Roman" w:hAnsi="Times New Roman" w:cs="Times New Roman"/>
          <w:sz w:val="28"/>
          <w:szCs w:val="28"/>
        </w:rPr>
        <w:t>ko</w:t>
      </w:r>
      <w:r w:rsidR="002E0209" w:rsidRPr="00A009A0">
        <w:rPr>
          <w:rFonts w:ascii="Times New Roman" w:hAnsi="Times New Roman" w:cs="Times New Roman"/>
          <w:sz w:val="28"/>
          <w:szCs w:val="28"/>
        </w:rPr>
        <w:t>ordinēt starptautisko sadarbību;</w:t>
      </w:r>
    </w:p>
    <w:p w14:paraId="7745A7C1" w14:textId="77777777" w:rsidR="00A8440A" w:rsidRPr="00A009A0" w:rsidRDefault="002E0209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6.4. sniegt maksas pakalpojumus;</w:t>
      </w:r>
    </w:p>
    <w:p w14:paraId="4641960B" w14:textId="77777777" w:rsidR="00A1489A" w:rsidRPr="00A009A0" w:rsidRDefault="007E6509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6.</w:t>
      </w:r>
      <w:r w:rsidR="00AC57F1" w:rsidRPr="00A009A0">
        <w:rPr>
          <w:rFonts w:ascii="Times New Roman" w:hAnsi="Times New Roman" w:cs="Times New Roman"/>
          <w:sz w:val="28"/>
          <w:szCs w:val="28"/>
        </w:rPr>
        <w:t>5</w:t>
      </w:r>
      <w:r w:rsidR="00E51D3D" w:rsidRPr="00A009A0">
        <w:rPr>
          <w:rFonts w:ascii="Times New Roman" w:hAnsi="Times New Roman" w:cs="Times New Roman"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sz w:val="28"/>
          <w:szCs w:val="28"/>
        </w:rPr>
        <w:t>īstenot citas normatīvajos aktos noteiktās tiesības.</w:t>
      </w:r>
    </w:p>
    <w:p w14:paraId="13D2E013" w14:textId="77777777" w:rsidR="0013532C" w:rsidRPr="00A009A0" w:rsidRDefault="0013532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3"/>
      <w:bookmarkStart w:id="18" w:name="p12"/>
      <w:bookmarkStart w:id="19" w:name="p-109624"/>
      <w:bookmarkStart w:id="20" w:name="p17"/>
      <w:bookmarkStart w:id="21" w:name="p-109629"/>
      <w:bookmarkEnd w:id="17"/>
      <w:bookmarkEnd w:id="18"/>
      <w:bookmarkEnd w:id="19"/>
      <w:bookmarkEnd w:id="20"/>
      <w:bookmarkEnd w:id="21"/>
    </w:p>
    <w:p w14:paraId="1BEAF885" w14:textId="77777777" w:rsidR="00A1489A" w:rsidRPr="00A009A0" w:rsidRDefault="00D34D94" w:rsidP="00A0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n4"/>
      <w:bookmarkEnd w:id="22"/>
      <w:r w:rsidRPr="00A009A0">
        <w:rPr>
          <w:rFonts w:ascii="Times New Roman" w:hAnsi="Times New Roman" w:cs="Times New Roman"/>
          <w:b/>
          <w:sz w:val="28"/>
          <w:szCs w:val="28"/>
        </w:rPr>
        <w:t>III</w:t>
      </w:r>
      <w:r w:rsidR="002E0209" w:rsidRPr="00A009A0">
        <w:rPr>
          <w:rFonts w:ascii="Times New Roman" w:hAnsi="Times New Roman" w:cs="Times New Roman"/>
          <w:b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b/>
          <w:sz w:val="28"/>
          <w:szCs w:val="28"/>
        </w:rPr>
        <w:t>Ministrijas darbības tiesiskuma nodrošināšana un pārskati par ministrijas darbību</w:t>
      </w:r>
    </w:p>
    <w:p w14:paraId="3BB9C452" w14:textId="77777777" w:rsidR="00A1489A" w:rsidRPr="00A009A0" w:rsidRDefault="00A1489A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"/>
      <w:bookmarkStart w:id="24" w:name="p-109631"/>
      <w:bookmarkStart w:id="25" w:name="p19"/>
      <w:bookmarkStart w:id="26" w:name="p-109632"/>
      <w:bookmarkStart w:id="27" w:name="p20"/>
      <w:bookmarkStart w:id="28" w:name="p-109633"/>
      <w:bookmarkEnd w:id="23"/>
      <w:bookmarkEnd w:id="24"/>
      <w:bookmarkEnd w:id="25"/>
      <w:bookmarkEnd w:id="26"/>
      <w:bookmarkEnd w:id="27"/>
      <w:bookmarkEnd w:id="28"/>
    </w:p>
    <w:p w14:paraId="60AD6257" w14:textId="77777777" w:rsidR="00A1489A" w:rsidRPr="00A009A0" w:rsidRDefault="00C8388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7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Valsts sekretārs pieņem lēmumu par privātpersonas apstrīdēto ministrijas pārvaldes amatpersonas izdoto administratīvo aktu vai pārvaldes amatpersonas faktisko rīcību, ja </w:t>
      </w:r>
      <w:r w:rsidR="00A26939" w:rsidRPr="00A009A0">
        <w:rPr>
          <w:rFonts w:ascii="Times New Roman" w:hAnsi="Times New Roman" w:cs="Times New Roman"/>
          <w:sz w:val="28"/>
          <w:szCs w:val="28"/>
        </w:rPr>
        <w:t>likumos vai Ministru kabineta noteikumos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nav noteikts citādi.</w:t>
      </w:r>
    </w:p>
    <w:p w14:paraId="76A29AAA" w14:textId="77777777" w:rsidR="00A1489A" w:rsidRPr="00A009A0" w:rsidRDefault="00A1489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1"/>
      <w:bookmarkStart w:id="30" w:name="p-109634"/>
      <w:bookmarkEnd w:id="29"/>
      <w:bookmarkEnd w:id="30"/>
    </w:p>
    <w:p w14:paraId="57145DA6" w14:textId="77777777" w:rsidR="00A1489A" w:rsidRPr="00A009A0" w:rsidRDefault="00C8388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8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sz w:val="28"/>
          <w:szCs w:val="28"/>
        </w:rPr>
        <w:t>Valsts sekretāra izdotos administratīvos aktus un faktisko rīcību pr</w:t>
      </w:r>
      <w:r w:rsidR="00150286" w:rsidRPr="00A009A0">
        <w:rPr>
          <w:rFonts w:ascii="Times New Roman" w:hAnsi="Times New Roman" w:cs="Times New Roman"/>
          <w:sz w:val="28"/>
          <w:szCs w:val="28"/>
        </w:rPr>
        <w:t>ivātpersona var pārsūdzēt tiesā</w:t>
      </w:r>
      <w:r w:rsidR="00F23695" w:rsidRPr="00A009A0">
        <w:rPr>
          <w:rFonts w:ascii="Times New Roman" w:hAnsi="Times New Roman" w:cs="Times New Roman"/>
          <w:sz w:val="28"/>
          <w:szCs w:val="28"/>
        </w:rPr>
        <w:t>.</w:t>
      </w:r>
    </w:p>
    <w:p w14:paraId="435986BE" w14:textId="77777777" w:rsidR="00A1489A" w:rsidRPr="00A009A0" w:rsidRDefault="00A1489A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2"/>
      <w:bookmarkStart w:id="32" w:name="p-109635"/>
      <w:bookmarkEnd w:id="31"/>
      <w:bookmarkEnd w:id="32"/>
    </w:p>
    <w:p w14:paraId="5C92EDE7" w14:textId="6A61FFF0" w:rsidR="00A1489A" w:rsidRPr="00A009A0" w:rsidRDefault="00C8388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9A0">
        <w:rPr>
          <w:rFonts w:ascii="Times New Roman" w:hAnsi="Times New Roman" w:cs="Times New Roman"/>
          <w:sz w:val="28"/>
          <w:szCs w:val="28"/>
        </w:rPr>
        <w:t>9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="006B48BA" w:rsidRPr="00A009A0">
        <w:rPr>
          <w:rFonts w:ascii="Times New Roman" w:hAnsi="Times New Roman" w:cs="Times New Roman"/>
          <w:sz w:val="28"/>
          <w:szCs w:val="28"/>
        </w:rPr>
        <w:t xml:space="preserve">Publiskos </w:t>
      </w:r>
      <w:r w:rsidR="00460A02" w:rsidRPr="00A009A0">
        <w:rPr>
          <w:rFonts w:ascii="Times New Roman" w:hAnsi="Times New Roman" w:cs="Times New Roman"/>
          <w:sz w:val="28"/>
          <w:szCs w:val="28"/>
        </w:rPr>
        <w:t>pārskatus</w:t>
      </w:r>
      <w:proofErr w:type="gramEnd"/>
      <w:r w:rsidR="00460A02" w:rsidRPr="00A009A0">
        <w:rPr>
          <w:rFonts w:ascii="Times New Roman" w:hAnsi="Times New Roman" w:cs="Times New Roman"/>
          <w:sz w:val="28"/>
          <w:szCs w:val="28"/>
        </w:rPr>
        <w:t xml:space="preserve"> par ministrijas darbību un tai piešķirto budžeta līdzekļu izlietojumu </w:t>
      </w:r>
      <w:r w:rsidR="006B48BA">
        <w:rPr>
          <w:rFonts w:ascii="Times New Roman" w:hAnsi="Times New Roman" w:cs="Times New Roman"/>
          <w:sz w:val="28"/>
          <w:szCs w:val="28"/>
        </w:rPr>
        <w:t>m</w:t>
      </w:r>
      <w:r w:rsidR="006B48BA" w:rsidRPr="00A009A0">
        <w:rPr>
          <w:rFonts w:ascii="Times New Roman" w:hAnsi="Times New Roman" w:cs="Times New Roman"/>
          <w:sz w:val="28"/>
          <w:szCs w:val="28"/>
        </w:rPr>
        <w:t xml:space="preserve">inistrija </w:t>
      </w:r>
      <w:r w:rsidR="00460A02" w:rsidRPr="00A009A0">
        <w:rPr>
          <w:rFonts w:ascii="Times New Roman" w:hAnsi="Times New Roman" w:cs="Times New Roman"/>
          <w:sz w:val="28"/>
          <w:szCs w:val="28"/>
        </w:rPr>
        <w:t xml:space="preserve">sniedz </w:t>
      </w:r>
      <w:r w:rsidR="00A1489A" w:rsidRPr="00A009A0">
        <w:rPr>
          <w:rFonts w:ascii="Times New Roman" w:hAnsi="Times New Roman" w:cs="Times New Roman"/>
          <w:sz w:val="28"/>
          <w:szCs w:val="28"/>
        </w:rPr>
        <w:t>normatīvajos aktos noteiktajā kārtībā.</w:t>
      </w:r>
    </w:p>
    <w:p w14:paraId="072FBD0F" w14:textId="77777777" w:rsidR="00A1489A" w:rsidRPr="00A009A0" w:rsidRDefault="00A1489A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3"/>
      <w:bookmarkStart w:id="34" w:name="p-109636"/>
      <w:bookmarkEnd w:id="33"/>
      <w:bookmarkEnd w:id="34"/>
    </w:p>
    <w:p w14:paraId="4D74A49E" w14:textId="77777777" w:rsidR="00A1489A" w:rsidRPr="00A009A0" w:rsidRDefault="00D34D94" w:rsidP="00A0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n5"/>
      <w:bookmarkEnd w:id="35"/>
      <w:r w:rsidRPr="00A009A0">
        <w:rPr>
          <w:rFonts w:ascii="Times New Roman" w:hAnsi="Times New Roman" w:cs="Times New Roman"/>
          <w:b/>
          <w:sz w:val="28"/>
          <w:szCs w:val="28"/>
        </w:rPr>
        <w:t>I</w:t>
      </w:r>
      <w:r w:rsidR="002E0209" w:rsidRPr="00A009A0">
        <w:rPr>
          <w:rFonts w:ascii="Times New Roman" w:hAnsi="Times New Roman" w:cs="Times New Roman"/>
          <w:b/>
          <w:sz w:val="28"/>
          <w:szCs w:val="28"/>
        </w:rPr>
        <w:t>V. </w:t>
      </w:r>
      <w:r w:rsidR="00A1489A" w:rsidRPr="00A009A0">
        <w:rPr>
          <w:rFonts w:ascii="Times New Roman" w:hAnsi="Times New Roman" w:cs="Times New Roman"/>
          <w:b/>
          <w:sz w:val="28"/>
          <w:szCs w:val="28"/>
        </w:rPr>
        <w:t>Ministrijas padotīb</w:t>
      </w:r>
      <w:r w:rsidR="00A72F87" w:rsidRPr="00A009A0">
        <w:rPr>
          <w:rFonts w:ascii="Times New Roman" w:hAnsi="Times New Roman" w:cs="Times New Roman"/>
          <w:b/>
          <w:sz w:val="28"/>
          <w:szCs w:val="28"/>
        </w:rPr>
        <w:t>as iestādes</w:t>
      </w:r>
      <w:r w:rsidR="00A1489A" w:rsidRPr="00A009A0">
        <w:rPr>
          <w:rFonts w:ascii="Times New Roman" w:hAnsi="Times New Roman" w:cs="Times New Roman"/>
          <w:b/>
          <w:sz w:val="28"/>
          <w:szCs w:val="28"/>
        </w:rPr>
        <w:t xml:space="preserve"> un </w:t>
      </w:r>
      <w:r w:rsidR="00382072" w:rsidRPr="00A009A0">
        <w:rPr>
          <w:rFonts w:ascii="Times New Roman" w:hAnsi="Times New Roman" w:cs="Times New Roman"/>
          <w:b/>
          <w:sz w:val="28"/>
          <w:szCs w:val="28"/>
        </w:rPr>
        <w:t>valsts kapitālsabiedrība</w:t>
      </w:r>
      <w:r w:rsidR="00490CCE" w:rsidRPr="00A009A0">
        <w:rPr>
          <w:rFonts w:ascii="Times New Roman" w:hAnsi="Times New Roman" w:cs="Times New Roman"/>
          <w:b/>
          <w:sz w:val="28"/>
          <w:szCs w:val="28"/>
        </w:rPr>
        <w:t>s</w:t>
      </w:r>
    </w:p>
    <w:p w14:paraId="0EDC15C5" w14:textId="77777777" w:rsidR="00A1489A" w:rsidRPr="00A009A0" w:rsidRDefault="00A1489A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4"/>
      <w:bookmarkStart w:id="37" w:name="p-363815"/>
      <w:bookmarkEnd w:id="36"/>
      <w:bookmarkEnd w:id="37"/>
    </w:p>
    <w:p w14:paraId="2C3BEE46" w14:textId="77777777" w:rsidR="00A1489A" w:rsidRPr="00A009A0" w:rsidRDefault="00A8701F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</w:t>
      </w:r>
      <w:r w:rsidR="00A26F6B" w:rsidRPr="00A009A0">
        <w:rPr>
          <w:rFonts w:ascii="Times New Roman" w:hAnsi="Times New Roman" w:cs="Times New Roman"/>
          <w:sz w:val="28"/>
          <w:szCs w:val="28"/>
        </w:rPr>
        <w:t>0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sz w:val="28"/>
          <w:szCs w:val="28"/>
        </w:rPr>
        <w:t>Ministrijas padotīb</w:t>
      </w:r>
      <w:r w:rsidR="00A72F87" w:rsidRPr="00A009A0">
        <w:rPr>
          <w:rFonts w:ascii="Times New Roman" w:hAnsi="Times New Roman" w:cs="Times New Roman"/>
          <w:sz w:val="28"/>
          <w:szCs w:val="28"/>
        </w:rPr>
        <w:t xml:space="preserve">as iestādes </w:t>
      </w:r>
      <w:r w:rsidR="00A1489A" w:rsidRPr="00A009A0">
        <w:rPr>
          <w:rFonts w:ascii="Times New Roman" w:hAnsi="Times New Roman" w:cs="Times New Roman"/>
          <w:sz w:val="28"/>
          <w:szCs w:val="28"/>
        </w:rPr>
        <w:t>ir:</w:t>
      </w:r>
    </w:p>
    <w:p w14:paraId="1230C6C1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1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Datu valsts inspekcija;</w:t>
      </w:r>
    </w:p>
    <w:p w14:paraId="74458CFD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2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Ieslodzījuma vietu pārvalde;</w:t>
      </w:r>
    </w:p>
    <w:p w14:paraId="2B3EAC90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3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Juridiskās palīdzības administrācija;</w:t>
      </w:r>
    </w:p>
    <w:p w14:paraId="1E6EE476" w14:textId="77777777" w:rsidR="00A1489A" w:rsidRPr="00A009A0" w:rsidRDefault="00A26F6B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</w:t>
      </w:r>
      <w:r w:rsidR="00A8701F" w:rsidRPr="00A009A0">
        <w:rPr>
          <w:rFonts w:ascii="Times New Roman" w:hAnsi="Times New Roman" w:cs="Times New Roman"/>
          <w:sz w:val="28"/>
          <w:szCs w:val="28"/>
        </w:rPr>
        <w:t>.4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sz w:val="28"/>
          <w:szCs w:val="28"/>
        </w:rPr>
        <w:t>Maksātnespējas administrācija;</w:t>
      </w:r>
    </w:p>
    <w:p w14:paraId="1F3F35AC" w14:textId="77777777" w:rsidR="00A1489A" w:rsidRPr="00A009A0" w:rsidRDefault="00A26F6B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</w:t>
      </w:r>
      <w:r w:rsidR="00AA52CC" w:rsidRPr="00A009A0">
        <w:rPr>
          <w:rFonts w:ascii="Times New Roman" w:hAnsi="Times New Roman" w:cs="Times New Roman"/>
          <w:sz w:val="28"/>
          <w:szCs w:val="28"/>
        </w:rPr>
        <w:t>.5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sz w:val="28"/>
          <w:szCs w:val="28"/>
        </w:rPr>
        <w:t>Patentu valde;</w:t>
      </w:r>
    </w:p>
    <w:p w14:paraId="56FAC0CE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6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Tiesu administrācija;</w:t>
      </w:r>
    </w:p>
    <w:p w14:paraId="6CC376F3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7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Uzņēmumu reģistrs;</w:t>
      </w:r>
    </w:p>
    <w:p w14:paraId="21B7397F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8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Uzturlīdzekļu garantiju fonda administrācija;</w:t>
      </w:r>
    </w:p>
    <w:p w14:paraId="0D25824D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9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Valsts probācijas dienests;</w:t>
      </w:r>
    </w:p>
    <w:p w14:paraId="73046A2F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10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Valsts tiesu ekspertīžu birojs;</w:t>
      </w:r>
    </w:p>
    <w:p w14:paraId="0B6A7F58" w14:textId="77777777" w:rsidR="00AA52CC" w:rsidRPr="00A009A0" w:rsidRDefault="00AA52CC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.11</w:t>
      </w:r>
      <w:r w:rsidR="002E0209" w:rsidRPr="00A009A0">
        <w:rPr>
          <w:rFonts w:ascii="Times New Roman" w:hAnsi="Times New Roman" w:cs="Times New Roman"/>
          <w:sz w:val="28"/>
          <w:szCs w:val="28"/>
        </w:rPr>
        <w:t>. </w:t>
      </w:r>
      <w:r w:rsidRPr="00A009A0">
        <w:rPr>
          <w:rFonts w:ascii="Times New Roman" w:hAnsi="Times New Roman" w:cs="Times New Roman"/>
          <w:sz w:val="28"/>
          <w:szCs w:val="28"/>
        </w:rPr>
        <w:t>Valsts valodas centrs;</w:t>
      </w:r>
    </w:p>
    <w:p w14:paraId="0FA40699" w14:textId="77777777" w:rsidR="00A1489A" w:rsidRPr="00A009A0" w:rsidRDefault="00A26F6B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0</w:t>
      </w:r>
      <w:r w:rsidR="002E0209" w:rsidRPr="00A009A0">
        <w:rPr>
          <w:rFonts w:ascii="Times New Roman" w:hAnsi="Times New Roman" w:cs="Times New Roman"/>
          <w:sz w:val="28"/>
          <w:szCs w:val="28"/>
        </w:rPr>
        <w:t>.12. </w:t>
      </w:r>
      <w:r w:rsidR="00AA52CC" w:rsidRPr="00A009A0">
        <w:rPr>
          <w:rFonts w:ascii="Times New Roman" w:hAnsi="Times New Roman" w:cs="Times New Roman"/>
          <w:sz w:val="28"/>
          <w:szCs w:val="28"/>
        </w:rPr>
        <w:t>Valsts zemes dienests.</w:t>
      </w:r>
    </w:p>
    <w:p w14:paraId="229DD4D4" w14:textId="77777777" w:rsidR="00A1489A" w:rsidRPr="00A009A0" w:rsidRDefault="00A1489A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FA9A2A" w14:textId="1152E5E9" w:rsidR="00A1489A" w:rsidRPr="00A009A0" w:rsidRDefault="00A8701F" w:rsidP="00A009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5"/>
      <w:bookmarkStart w:id="39" w:name="p-415881"/>
      <w:bookmarkEnd w:id="38"/>
      <w:bookmarkEnd w:id="39"/>
      <w:r w:rsidRPr="00A009A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6F6B" w:rsidRPr="00A009A0">
        <w:rPr>
          <w:rFonts w:ascii="Times New Roman" w:hAnsi="Times New Roman" w:cs="Times New Roman"/>
          <w:sz w:val="28"/>
          <w:szCs w:val="28"/>
        </w:rPr>
        <w:t>1</w:t>
      </w:r>
      <w:r w:rsidR="009F1B1C" w:rsidRPr="00A009A0">
        <w:rPr>
          <w:rFonts w:ascii="Times New Roman" w:hAnsi="Times New Roman" w:cs="Times New Roman"/>
          <w:sz w:val="28"/>
          <w:szCs w:val="28"/>
        </w:rPr>
        <w:t>. </w:t>
      </w:r>
      <w:r w:rsidR="00A1489A" w:rsidRPr="00A009A0">
        <w:rPr>
          <w:rFonts w:ascii="Times New Roman" w:hAnsi="Times New Roman" w:cs="Times New Roman"/>
          <w:sz w:val="28"/>
          <w:szCs w:val="28"/>
        </w:rPr>
        <w:t>Ministrija</w:t>
      </w:r>
      <w:r w:rsidR="00490CCE" w:rsidRPr="00A009A0">
        <w:rPr>
          <w:rFonts w:ascii="Times New Roman" w:hAnsi="Times New Roman" w:cs="Times New Roman"/>
          <w:sz w:val="28"/>
          <w:szCs w:val="28"/>
        </w:rPr>
        <w:t xml:space="preserve"> </w:t>
      </w:r>
      <w:r w:rsidR="00A1489A" w:rsidRPr="00A009A0">
        <w:rPr>
          <w:rFonts w:ascii="Times New Roman" w:hAnsi="Times New Roman" w:cs="Times New Roman"/>
          <w:sz w:val="28"/>
          <w:szCs w:val="28"/>
        </w:rPr>
        <w:t>ir valsts kapitāla daļu turētāja valsts akciju sabiedrīb</w:t>
      </w:r>
      <w:r w:rsidR="004F749D" w:rsidRPr="00A009A0">
        <w:rPr>
          <w:rFonts w:ascii="Times New Roman" w:hAnsi="Times New Roman" w:cs="Times New Roman"/>
          <w:sz w:val="28"/>
          <w:szCs w:val="28"/>
        </w:rPr>
        <w:t xml:space="preserve">ā 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="004F749D" w:rsidRPr="00A009A0">
        <w:rPr>
          <w:rFonts w:ascii="Times New Roman" w:hAnsi="Times New Roman" w:cs="Times New Roman"/>
          <w:sz w:val="28"/>
          <w:szCs w:val="28"/>
        </w:rPr>
        <w:t>Tiesu namu aģentūra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="004F749D" w:rsidRPr="00A009A0">
        <w:rPr>
          <w:rFonts w:ascii="Times New Roman" w:hAnsi="Times New Roman" w:cs="Times New Roman"/>
          <w:sz w:val="28"/>
          <w:szCs w:val="28"/>
        </w:rPr>
        <w:t xml:space="preserve"> un </w:t>
      </w:r>
      <w:r w:rsidR="00A1489A" w:rsidRPr="00A009A0">
        <w:rPr>
          <w:rFonts w:ascii="Times New Roman" w:hAnsi="Times New Roman" w:cs="Times New Roman"/>
          <w:sz w:val="28"/>
          <w:szCs w:val="28"/>
        </w:rPr>
        <w:t>valsts sabiedrīb</w:t>
      </w:r>
      <w:r w:rsidR="004F749D" w:rsidRPr="00A009A0">
        <w:rPr>
          <w:rFonts w:ascii="Times New Roman" w:hAnsi="Times New Roman" w:cs="Times New Roman"/>
          <w:sz w:val="28"/>
          <w:szCs w:val="28"/>
        </w:rPr>
        <w:t>ā</w:t>
      </w:r>
      <w:r w:rsidR="00A1489A" w:rsidRPr="00A009A0">
        <w:rPr>
          <w:rFonts w:ascii="Times New Roman" w:hAnsi="Times New Roman" w:cs="Times New Roman"/>
          <w:sz w:val="28"/>
          <w:szCs w:val="28"/>
        </w:rPr>
        <w:t xml:space="preserve"> ar ierobežotu</w:t>
      </w:r>
      <w:r w:rsidR="0001184D" w:rsidRPr="00A009A0">
        <w:rPr>
          <w:rFonts w:ascii="Times New Roman" w:hAnsi="Times New Roman" w:cs="Times New Roman"/>
          <w:sz w:val="28"/>
          <w:szCs w:val="28"/>
        </w:rPr>
        <w:t xml:space="preserve"> atbildību 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="0001184D" w:rsidRPr="00A009A0">
        <w:rPr>
          <w:rFonts w:ascii="Times New Roman" w:hAnsi="Times New Roman" w:cs="Times New Roman"/>
          <w:sz w:val="28"/>
          <w:szCs w:val="28"/>
        </w:rPr>
        <w:t>Latvijas Vēstnesis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="0001184D" w:rsidRPr="00A009A0">
        <w:rPr>
          <w:rFonts w:ascii="Times New Roman" w:hAnsi="Times New Roman" w:cs="Times New Roman"/>
          <w:sz w:val="28"/>
          <w:szCs w:val="28"/>
        </w:rPr>
        <w:t>.</w:t>
      </w:r>
    </w:p>
    <w:p w14:paraId="77F90C3B" w14:textId="77777777" w:rsidR="0056118D" w:rsidRPr="00A009A0" w:rsidRDefault="0056118D" w:rsidP="00A0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71E82" w14:textId="77777777" w:rsidR="002966B7" w:rsidRPr="00A009A0" w:rsidRDefault="00BE29FF" w:rsidP="00A00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A0">
        <w:rPr>
          <w:rFonts w:ascii="Times New Roman" w:hAnsi="Times New Roman" w:cs="Times New Roman"/>
          <w:b/>
          <w:sz w:val="28"/>
          <w:szCs w:val="28"/>
        </w:rPr>
        <w:t>V. Noslēguma jautājumi</w:t>
      </w:r>
    </w:p>
    <w:p w14:paraId="313A2A6F" w14:textId="77777777" w:rsidR="002966B7" w:rsidRPr="00A009A0" w:rsidRDefault="002966B7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AA98F" w14:textId="6FEEF0D0" w:rsidR="002966B7" w:rsidRPr="00A009A0" w:rsidRDefault="00A8701F" w:rsidP="00A0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1</w:t>
      </w:r>
      <w:r w:rsidR="00A26F6B" w:rsidRPr="00A009A0">
        <w:rPr>
          <w:rFonts w:ascii="Times New Roman" w:hAnsi="Times New Roman" w:cs="Times New Roman"/>
          <w:sz w:val="28"/>
          <w:szCs w:val="28"/>
        </w:rPr>
        <w:t>2</w:t>
      </w:r>
      <w:r w:rsidR="002966B7" w:rsidRPr="00A009A0">
        <w:rPr>
          <w:rFonts w:ascii="Times New Roman" w:hAnsi="Times New Roman" w:cs="Times New Roman"/>
          <w:sz w:val="28"/>
          <w:szCs w:val="28"/>
        </w:rPr>
        <w:t xml:space="preserve">. Atzīt par spēku zaudējušiem </w:t>
      </w:r>
      <w:r w:rsidR="00F35D52" w:rsidRPr="00A009A0">
        <w:rPr>
          <w:rFonts w:ascii="Times New Roman" w:hAnsi="Times New Roman" w:cs="Times New Roman"/>
          <w:sz w:val="28"/>
          <w:szCs w:val="28"/>
        </w:rPr>
        <w:t>Ministru kabineta 2003. </w:t>
      </w:r>
      <w:r w:rsidR="002966B7" w:rsidRPr="00A009A0">
        <w:rPr>
          <w:rFonts w:ascii="Times New Roman" w:hAnsi="Times New Roman" w:cs="Times New Roman"/>
          <w:sz w:val="28"/>
          <w:szCs w:val="28"/>
        </w:rPr>
        <w:t>gada 29.</w:t>
      </w:r>
      <w:r w:rsidR="00F35D52" w:rsidRPr="00A009A0">
        <w:rPr>
          <w:rFonts w:ascii="Times New Roman" w:hAnsi="Times New Roman" w:cs="Times New Roman"/>
          <w:sz w:val="28"/>
          <w:szCs w:val="28"/>
        </w:rPr>
        <w:t> </w:t>
      </w:r>
      <w:r w:rsidR="002966B7" w:rsidRPr="00A009A0">
        <w:rPr>
          <w:rFonts w:ascii="Times New Roman" w:hAnsi="Times New Roman" w:cs="Times New Roman"/>
          <w:sz w:val="28"/>
          <w:szCs w:val="28"/>
        </w:rPr>
        <w:t>aprīļa noteikum</w:t>
      </w:r>
      <w:r w:rsidR="00F35D52" w:rsidRPr="00A009A0">
        <w:rPr>
          <w:rFonts w:ascii="Times New Roman" w:hAnsi="Times New Roman" w:cs="Times New Roman"/>
          <w:sz w:val="28"/>
          <w:szCs w:val="28"/>
        </w:rPr>
        <w:t>us Nr. </w:t>
      </w:r>
      <w:r w:rsidR="002966B7" w:rsidRPr="00A009A0">
        <w:rPr>
          <w:rFonts w:ascii="Times New Roman" w:hAnsi="Times New Roman" w:cs="Times New Roman"/>
          <w:sz w:val="28"/>
          <w:szCs w:val="28"/>
        </w:rPr>
        <w:t xml:space="preserve">243 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="002966B7" w:rsidRPr="00A009A0">
        <w:rPr>
          <w:rFonts w:ascii="Times New Roman" w:hAnsi="Times New Roman" w:cs="Times New Roman"/>
          <w:sz w:val="28"/>
          <w:szCs w:val="28"/>
        </w:rPr>
        <w:t>Tieslietu ministrijas nolikums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="00F35D52" w:rsidRPr="00A00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D52" w:rsidRPr="00A00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5D52" w:rsidRPr="00A009A0">
        <w:rPr>
          <w:rFonts w:ascii="Times New Roman" w:hAnsi="Times New Roman" w:cs="Times New Roman"/>
          <w:sz w:val="28"/>
          <w:szCs w:val="28"/>
        </w:rPr>
        <w:t>Latvijas Vēstnesis, 2003, 70., 141., 161., 168., 180. nr.; 2004, 52., 90., 188. nr.; 2006, 46. nr.; 2008, 49., 83., 171. nr.; 2009, 104., 121., 203. nr.; 2010, 164., 204. nr.; 2011, 51., 199. nr.).</w:t>
      </w:r>
    </w:p>
    <w:p w14:paraId="3FC7A67F" w14:textId="77777777" w:rsidR="009F1B1C" w:rsidRPr="00A009A0" w:rsidRDefault="009F1B1C" w:rsidP="00A0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B1DEA" w14:textId="3C995073" w:rsidR="00223B04" w:rsidRPr="00A009A0" w:rsidRDefault="009C568D" w:rsidP="00A0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 xml:space="preserve">13. Ministrijas </w:t>
      </w:r>
      <w:r w:rsidR="009D280E" w:rsidRPr="00A009A0">
        <w:rPr>
          <w:rFonts w:ascii="Times New Roman" w:hAnsi="Times New Roman" w:cs="Times New Roman"/>
          <w:sz w:val="28"/>
          <w:szCs w:val="28"/>
        </w:rPr>
        <w:t>izveidoto padomju un komisiju nolikumi un reglamenti</w:t>
      </w:r>
      <w:r w:rsidR="00117133" w:rsidRPr="00A009A0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9D280E" w:rsidRPr="00A009A0">
        <w:rPr>
          <w:rFonts w:ascii="Times New Roman" w:hAnsi="Times New Roman" w:cs="Times New Roman"/>
          <w:sz w:val="28"/>
          <w:szCs w:val="28"/>
        </w:rPr>
        <w:t>rīkojumi par darba grupu izveidošanu</w:t>
      </w:r>
      <w:r w:rsidRPr="00A009A0">
        <w:rPr>
          <w:rFonts w:ascii="Times New Roman" w:hAnsi="Times New Roman" w:cs="Times New Roman"/>
          <w:sz w:val="28"/>
          <w:szCs w:val="28"/>
        </w:rPr>
        <w:t xml:space="preserve">, kas līdz šo noteikumu spēkā stāšanās dienai izdoti saskaņā ar Ministru kabineta 2003. gada 29. aprīļa noteikumu Nr. 243 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Pr="00A009A0">
        <w:rPr>
          <w:rFonts w:ascii="Times New Roman" w:hAnsi="Times New Roman" w:cs="Times New Roman"/>
          <w:sz w:val="28"/>
          <w:szCs w:val="28"/>
        </w:rPr>
        <w:t>Tieslietu ministrijas nolikums</w:t>
      </w:r>
      <w:r w:rsidR="00A009A0" w:rsidRPr="00A009A0">
        <w:rPr>
          <w:rFonts w:ascii="Times New Roman" w:hAnsi="Times New Roman" w:cs="Times New Roman"/>
          <w:sz w:val="28"/>
          <w:szCs w:val="28"/>
        </w:rPr>
        <w:t>"</w:t>
      </w:r>
      <w:r w:rsidRPr="00A009A0">
        <w:rPr>
          <w:rFonts w:ascii="Times New Roman" w:hAnsi="Times New Roman" w:cs="Times New Roman"/>
          <w:sz w:val="28"/>
          <w:szCs w:val="28"/>
        </w:rPr>
        <w:t xml:space="preserve"> 17. punktu, paliek spēkā līdz to atzīšanai par spēku zaudējušiem vai līdz brīdim, kad tie zaudē spēku uz cita pamata.</w:t>
      </w:r>
    </w:p>
    <w:p w14:paraId="288280BA" w14:textId="77777777" w:rsidR="00A009A0" w:rsidRPr="00A009A0" w:rsidRDefault="00A009A0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290066"/>
      <w:bookmarkStart w:id="41" w:name="p26"/>
      <w:bookmarkStart w:id="42" w:name="p-109641"/>
      <w:bookmarkEnd w:id="40"/>
      <w:bookmarkEnd w:id="41"/>
      <w:bookmarkEnd w:id="42"/>
    </w:p>
    <w:p w14:paraId="31912C26" w14:textId="77777777" w:rsidR="00A009A0" w:rsidRPr="00A009A0" w:rsidRDefault="00A009A0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779B5" w14:textId="77777777" w:rsidR="00A009A0" w:rsidRPr="00A009A0" w:rsidRDefault="00A009A0" w:rsidP="00A00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4EEAC" w14:textId="77777777" w:rsidR="00A009A0" w:rsidRPr="00A009A0" w:rsidRDefault="00A009A0" w:rsidP="00A009A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009A0">
        <w:rPr>
          <w:sz w:val="28"/>
          <w:szCs w:val="28"/>
        </w:rPr>
        <w:t>Ministru prezidents</w:t>
      </w:r>
      <w:r w:rsidRPr="00A009A0">
        <w:rPr>
          <w:sz w:val="28"/>
          <w:szCs w:val="28"/>
        </w:rPr>
        <w:tab/>
        <w:t xml:space="preserve">Māris Kučinskis </w:t>
      </w:r>
    </w:p>
    <w:p w14:paraId="38A4EEC3" w14:textId="77777777" w:rsidR="00A009A0" w:rsidRPr="00A009A0" w:rsidRDefault="00A009A0" w:rsidP="00A009A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68841C" w14:textId="77777777" w:rsidR="00A009A0" w:rsidRPr="00A009A0" w:rsidRDefault="00A009A0" w:rsidP="00A009A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A0F4C7" w14:textId="77777777" w:rsidR="00A009A0" w:rsidRPr="00A009A0" w:rsidRDefault="00A009A0" w:rsidP="00A009A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DB1829" w14:textId="77777777" w:rsidR="00A009A0" w:rsidRPr="00A009A0" w:rsidRDefault="00A009A0" w:rsidP="00A009A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9A0">
        <w:rPr>
          <w:rFonts w:ascii="Times New Roman" w:hAnsi="Times New Roman" w:cs="Times New Roman"/>
          <w:sz w:val="28"/>
          <w:szCs w:val="28"/>
        </w:rPr>
        <w:t>Tieslietu ministrs</w:t>
      </w:r>
      <w:r w:rsidRPr="00A009A0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A009A0" w:rsidRPr="00A009A0" w:rsidSect="00A009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E4247" w14:textId="77777777" w:rsidR="00631F21" w:rsidRDefault="00631F21" w:rsidP="0001184D">
      <w:pPr>
        <w:spacing w:after="0" w:line="240" w:lineRule="auto"/>
      </w:pPr>
      <w:r>
        <w:separator/>
      </w:r>
    </w:p>
  </w:endnote>
  <w:endnote w:type="continuationSeparator" w:id="0">
    <w:p w14:paraId="53905EF6" w14:textId="77777777" w:rsidR="00631F21" w:rsidRDefault="00631F21" w:rsidP="0001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EE07" w14:textId="5D1B244B" w:rsidR="00A009A0" w:rsidRPr="00A009A0" w:rsidRDefault="00A009A0" w:rsidP="00A009A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6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0435" w14:textId="505161A0" w:rsidR="00A009A0" w:rsidRPr="00A009A0" w:rsidRDefault="00A009A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6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3ADE0" w14:textId="77777777" w:rsidR="00631F21" w:rsidRDefault="00631F21" w:rsidP="0001184D">
      <w:pPr>
        <w:spacing w:after="0" w:line="240" w:lineRule="auto"/>
      </w:pPr>
      <w:r>
        <w:separator/>
      </w:r>
    </w:p>
  </w:footnote>
  <w:footnote w:type="continuationSeparator" w:id="0">
    <w:p w14:paraId="40B334B5" w14:textId="77777777" w:rsidR="00631F21" w:rsidRDefault="00631F21" w:rsidP="0001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13642317"/>
      <w:docPartObj>
        <w:docPartGallery w:val="Page Numbers (Top of Page)"/>
        <w:docPartUnique/>
      </w:docPartObj>
    </w:sdtPr>
    <w:sdtEndPr/>
    <w:sdtContent>
      <w:p w14:paraId="3086F201" w14:textId="77777777" w:rsidR="00631F21" w:rsidRPr="0001184D" w:rsidRDefault="00631F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18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18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18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5A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18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FEEBA0" w14:textId="77777777" w:rsidR="00631F21" w:rsidRDefault="00631F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623FB" w14:textId="77777777" w:rsidR="00A009A0" w:rsidRDefault="00A009A0">
    <w:pPr>
      <w:pStyle w:val="Header"/>
      <w:rPr>
        <w:rFonts w:ascii="Times New Roman" w:hAnsi="Times New Roman" w:cs="Times New Roman"/>
        <w:sz w:val="24"/>
        <w:szCs w:val="24"/>
      </w:rPr>
    </w:pPr>
  </w:p>
  <w:p w14:paraId="1E611402" w14:textId="2C01369C" w:rsidR="00A009A0" w:rsidRPr="00A009A0" w:rsidRDefault="00A009A0">
    <w:pPr>
      <w:pStyle w:val="Header"/>
      <w:rPr>
        <w:rFonts w:ascii="Times New Roman" w:hAnsi="Times New Roman" w:cs="Times New Roman"/>
        <w:sz w:val="24"/>
        <w:szCs w:val="24"/>
      </w:rPr>
    </w:pPr>
    <w:r w:rsidRPr="00A009A0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4598DBA8" wp14:editId="217D1C2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ED3"/>
    <w:multiLevelType w:val="hybridMultilevel"/>
    <w:tmpl w:val="EAAEC6B6"/>
    <w:lvl w:ilvl="0" w:tplc="A0D0E246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000000"/>
        <w:sz w:val="17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97516"/>
    <w:multiLevelType w:val="hybridMultilevel"/>
    <w:tmpl w:val="167CF462"/>
    <w:lvl w:ilvl="0" w:tplc="A0D0E24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7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9A"/>
    <w:rsid w:val="00003CDD"/>
    <w:rsid w:val="00004EF1"/>
    <w:rsid w:val="000069C8"/>
    <w:rsid w:val="0001184D"/>
    <w:rsid w:val="0002283B"/>
    <w:rsid w:val="000321E0"/>
    <w:rsid w:val="00037D71"/>
    <w:rsid w:val="00060AB4"/>
    <w:rsid w:val="000723D4"/>
    <w:rsid w:val="00075B1C"/>
    <w:rsid w:val="00081A03"/>
    <w:rsid w:val="000C3818"/>
    <w:rsid w:val="000F1924"/>
    <w:rsid w:val="000F7BDE"/>
    <w:rsid w:val="001057DB"/>
    <w:rsid w:val="00105C18"/>
    <w:rsid w:val="00117133"/>
    <w:rsid w:val="0013532C"/>
    <w:rsid w:val="00150286"/>
    <w:rsid w:val="00151DA2"/>
    <w:rsid w:val="00164279"/>
    <w:rsid w:val="0016473B"/>
    <w:rsid w:val="00174BAD"/>
    <w:rsid w:val="001A318F"/>
    <w:rsid w:val="001E5D20"/>
    <w:rsid w:val="001F6065"/>
    <w:rsid w:val="002078F0"/>
    <w:rsid w:val="00223B04"/>
    <w:rsid w:val="00251DAF"/>
    <w:rsid w:val="00271523"/>
    <w:rsid w:val="00284B35"/>
    <w:rsid w:val="00285E9C"/>
    <w:rsid w:val="002966B7"/>
    <w:rsid w:val="002C5626"/>
    <w:rsid w:val="002D765E"/>
    <w:rsid w:val="002E0209"/>
    <w:rsid w:val="002F76F2"/>
    <w:rsid w:val="00300E75"/>
    <w:rsid w:val="00306A48"/>
    <w:rsid w:val="0031500A"/>
    <w:rsid w:val="00316312"/>
    <w:rsid w:val="00332240"/>
    <w:rsid w:val="0034012D"/>
    <w:rsid w:val="00345820"/>
    <w:rsid w:val="00350F02"/>
    <w:rsid w:val="00375F65"/>
    <w:rsid w:val="003765D5"/>
    <w:rsid w:val="003819A8"/>
    <w:rsid w:val="00381A25"/>
    <w:rsid w:val="00382072"/>
    <w:rsid w:val="003C50E4"/>
    <w:rsid w:val="003C7C19"/>
    <w:rsid w:val="00403814"/>
    <w:rsid w:val="0042050D"/>
    <w:rsid w:val="004205AA"/>
    <w:rsid w:val="00430E80"/>
    <w:rsid w:val="00444D6A"/>
    <w:rsid w:val="00450033"/>
    <w:rsid w:val="00456B25"/>
    <w:rsid w:val="00457603"/>
    <w:rsid w:val="00460A02"/>
    <w:rsid w:val="00470A06"/>
    <w:rsid w:val="00490CCE"/>
    <w:rsid w:val="004918EF"/>
    <w:rsid w:val="004B5DB6"/>
    <w:rsid w:val="004C7912"/>
    <w:rsid w:val="004D2448"/>
    <w:rsid w:val="004E7BF9"/>
    <w:rsid w:val="004F4FFE"/>
    <w:rsid w:val="004F749D"/>
    <w:rsid w:val="00515512"/>
    <w:rsid w:val="00521B56"/>
    <w:rsid w:val="00544547"/>
    <w:rsid w:val="0056118D"/>
    <w:rsid w:val="00565E0B"/>
    <w:rsid w:val="00570802"/>
    <w:rsid w:val="00572E48"/>
    <w:rsid w:val="00593D4C"/>
    <w:rsid w:val="005C0CA4"/>
    <w:rsid w:val="005E3712"/>
    <w:rsid w:val="005E6868"/>
    <w:rsid w:val="00624603"/>
    <w:rsid w:val="0062544C"/>
    <w:rsid w:val="00631DC5"/>
    <w:rsid w:val="00631F21"/>
    <w:rsid w:val="00633291"/>
    <w:rsid w:val="006511BB"/>
    <w:rsid w:val="006656EE"/>
    <w:rsid w:val="00670FE4"/>
    <w:rsid w:val="00671A2B"/>
    <w:rsid w:val="00672DB5"/>
    <w:rsid w:val="006808F9"/>
    <w:rsid w:val="00694619"/>
    <w:rsid w:val="006A5DA7"/>
    <w:rsid w:val="006A704A"/>
    <w:rsid w:val="006B0806"/>
    <w:rsid w:val="006B48BA"/>
    <w:rsid w:val="006C3956"/>
    <w:rsid w:val="006D5A13"/>
    <w:rsid w:val="006D5CA3"/>
    <w:rsid w:val="006D62C8"/>
    <w:rsid w:val="006D7FAE"/>
    <w:rsid w:val="006E2E52"/>
    <w:rsid w:val="006E497E"/>
    <w:rsid w:val="006F10FF"/>
    <w:rsid w:val="00711F7A"/>
    <w:rsid w:val="007220F6"/>
    <w:rsid w:val="00746787"/>
    <w:rsid w:val="00764583"/>
    <w:rsid w:val="00784C4D"/>
    <w:rsid w:val="007B0B07"/>
    <w:rsid w:val="007B3E13"/>
    <w:rsid w:val="007D2A8D"/>
    <w:rsid w:val="007E6509"/>
    <w:rsid w:val="007E7B17"/>
    <w:rsid w:val="00811162"/>
    <w:rsid w:val="00815B8A"/>
    <w:rsid w:val="00816538"/>
    <w:rsid w:val="00820F8B"/>
    <w:rsid w:val="008215ED"/>
    <w:rsid w:val="00822C2A"/>
    <w:rsid w:val="00824384"/>
    <w:rsid w:val="008425F8"/>
    <w:rsid w:val="0085568F"/>
    <w:rsid w:val="00857FEB"/>
    <w:rsid w:val="00894170"/>
    <w:rsid w:val="008A5E2B"/>
    <w:rsid w:val="008B5343"/>
    <w:rsid w:val="008D1E63"/>
    <w:rsid w:val="008D3B6D"/>
    <w:rsid w:val="008E669F"/>
    <w:rsid w:val="008F7E8D"/>
    <w:rsid w:val="00907563"/>
    <w:rsid w:val="009103CB"/>
    <w:rsid w:val="00913314"/>
    <w:rsid w:val="0092784C"/>
    <w:rsid w:val="00946C6F"/>
    <w:rsid w:val="00970F93"/>
    <w:rsid w:val="0097290C"/>
    <w:rsid w:val="00981A3F"/>
    <w:rsid w:val="0098247C"/>
    <w:rsid w:val="009B17D5"/>
    <w:rsid w:val="009C0ED2"/>
    <w:rsid w:val="009C568D"/>
    <w:rsid w:val="009C58FA"/>
    <w:rsid w:val="009D280E"/>
    <w:rsid w:val="009E416A"/>
    <w:rsid w:val="009E49B0"/>
    <w:rsid w:val="009E516D"/>
    <w:rsid w:val="009F1B1C"/>
    <w:rsid w:val="00A009A0"/>
    <w:rsid w:val="00A011F1"/>
    <w:rsid w:val="00A053AE"/>
    <w:rsid w:val="00A05F69"/>
    <w:rsid w:val="00A06F0D"/>
    <w:rsid w:val="00A1489A"/>
    <w:rsid w:val="00A16380"/>
    <w:rsid w:val="00A175B4"/>
    <w:rsid w:val="00A26939"/>
    <w:rsid w:val="00A26F6B"/>
    <w:rsid w:val="00A477F9"/>
    <w:rsid w:val="00A6129A"/>
    <w:rsid w:val="00A658B3"/>
    <w:rsid w:val="00A72F87"/>
    <w:rsid w:val="00A80222"/>
    <w:rsid w:val="00A806E5"/>
    <w:rsid w:val="00A82055"/>
    <w:rsid w:val="00A8440A"/>
    <w:rsid w:val="00A863B5"/>
    <w:rsid w:val="00A8701F"/>
    <w:rsid w:val="00A95BD9"/>
    <w:rsid w:val="00AA52CC"/>
    <w:rsid w:val="00AB3925"/>
    <w:rsid w:val="00AB47DF"/>
    <w:rsid w:val="00AC57F1"/>
    <w:rsid w:val="00B107F1"/>
    <w:rsid w:val="00B10B7C"/>
    <w:rsid w:val="00B4354B"/>
    <w:rsid w:val="00B556B2"/>
    <w:rsid w:val="00B9057F"/>
    <w:rsid w:val="00B9717C"/>
    <w:rsid w:val="00BB14E5"/>
    <w:rsid w:val="00BB74B1"/>
    <w:rsid w:val="00BC0B7F"/>
    <w:rsid w:val="00BE29FF"/>
    <w:rsid w:val="00BE5EDF"/>
    <w:rsid w:val="00BF19B2"/>
    <w:rsid w:val="00BF61DC"/>
    <w:rsid w:val="00C04DA1"/>
    <w:rsid w:val="00C107A7"/>
    <w:rsid w:val="00C128F1"/>
    <w:rsid w:val="00C12DB3"/>
    <w:rsid w:val="00C33CE9"/>
    <w:rsid w:val="00C53A04"/>
    <w:rsid w:val="00C66884"/>
    <w:rsid w:val="00C729D8"/>
    <w:rsid w:val="00C82730"/>
    <w:rsid w:val="00C8388A"/>
    <w:rsid w:val="00CC6B6B"/>
    <w:rsid w:val="00CD080C"/>
    <w:rsid w:val="00CF4428"/>
    <w:rsid w:val="00CF4F57"/>
    <w:rsid w:val="00D30AEE"/>
    <w:rsid w:val="00D34317"/>
    <w:rsid w:val="00D34D94"/>
    <w:rsid w:val="00D41E1B"/>
    <w:rsid w:val="00D47636"/>
    <w:rsid w:val="00D5611E"/>
    <w:rsid w:val="00DB26B3"/>
    <w:rsid w:val="00DB6B3D"/>
    <w:rsid w:val="00DC6A1F"/>
    <w:rsid w:val="00DE4B59"/>
    <w:rsid w:val="00DF1B04"/>
    <w:rsid w:val="00E22106"/>
    <w:rsid w:val="00E3010D"/>
    <w:rsid w:val="00E370FD"/>
    <w:rsid w:val="00E51D3D"/>
    <w:rsid w:val="00E554C7"/>
    <w:rsid w:val="00E86197"/>
    <w:rsid w:val="00E91945"/>
    <w:rsid w:val="00EB4D51"/>
    <w:rsid w:val="00F22C26"/>
    <w:rsid w:val="00F23695"/>
    <w:rsid w:val="00F31A8D"/>
    <w:rsid w:val="00F35D52"/>
    <w:rsid w:val="00F42774"/>
    <w:rsid w:val="00F45134"/>
    <w:rsid w:val="00F5306D"/>
    <w:rsid w:val="00F5471C"/>
    <w:rsid w:val="00F64BFC"/>
    <w:rsid w:val="00F64DA8"/>
    <w:rsid w:val="00F76D39"/>
    <w:rsid w:val="00F82883"/>
    <w:rsid w:val="00F84203"/>
    <w:rsid w:val="00FA29C7"/>
    <w:rsid w:val="00FA76A7"/>
    <w:rsid w:val="00FA7E70"/>
    <w:rsid w:val="00FD7B78"/>
    <w:rsid w:val="00FE05D3"/>
    <w:rsid w:val="00FE178C"/>
    <w:rsid w:val="00FF46D5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376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89A"/>
    <w:rPr>
      <w:color w:val="0000FF"/>
      <w:u w:val="single"/>
    </w:rPr>
  </w:style>
  <w:style w:type="paragraph" w:customStyle="1" w:styleId="tv213">
    <w:name w:val="tv213"/>
    <w:basedOn w:val="Normal"/>
    <w:rsid w:val="00A1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A1489A"/>
  </w:style>
  <w:style w:type="paragraph" w:customStyle="1" w:styleId="labojumupamats">
    <w:name w:val="labojumu_pamats"/>
    <w:basedOn w:val="Normal"/>
    <w:rsid w:val="00A1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11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4D"/>
  </w:style>
  <w:style w:type="paragraph" w:styleId="Footer">
    <w:name w:val="footer"/>
    <w:basedOn w:val="Normal"/>
    <w:link w:val="FooterChar"/>
    <w:uiPriority w:val="99"/>
    <w:unhideWhenUsed/>
    <w:rsid w:val="00011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4D"/>
  </w:style>
  <w:style w:type="paragraph" w:customStyle="1" w:styleId="tv2132">
    <w:name w:val="tv2132"/>
    <w:basedOn w:val="Normal"/>
    <w:rsid w:val="0016473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0C3818"/>
    <w:pPr>
      <w:ind w:left="720"/>
      <w:contextualSpacing/>
    </w:pPr>
  </w:style>
  <w:style w:type="paragraph" w:customStyle="1" w:styleId="StyleRight">
    <w:name w:val="Style Right"/>
    <w:basedOn w:val="Normal"/>
    <w:rsid w:val="00F35D5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70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A009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89A"/>
    <w:rPr>
      <w:color w:val="0000FF"/>
      <w:u w:val="single"/>
    </w:rPr>
  </w:style>
  <w:style w:type="paragraph" w:customStyle="1" w:styleId="tv213">
    <w:name w:val="tv213"/>
    <w:basedOn w:val="Normal"/>
    <w:rsid w:val="00A1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A1489A"/>
  </w:style>
  <w:style w:type="paragraph" w:customStyle="1" w:styleId="labojumupamats">
    <w:name w:val="labojumu_pamats"/>
    <w:basedOn w:val="Normal"/>
    <w:rsid w:val="00A1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11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4D"/>
  </w:style>
  <w:style w:type="paragraph" w:styleId="Footer">
    <w:name w:val="footer"/>
    <w:basedOn w:val="Normal"/>
    <w:link w:val="FooterChar"/>
    <w:uiPriority w:val="99"/>
    <w:unhideWhenUsed/>
    <w:rsid w:val="00011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4D"/>
  </w:style>
  <w:style w:type="paragraph" w:customStyle="1" w:styleId="tv2132">
    <w:name w:val="tv2132"/>
    <w:basedOn w:val="Normal"/>
    <w:rsid w:val="0016473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0C3818"/>
    <w:pPr>
      <w:ind w:left="720"/>
      <w:contextualSpacing/>
    </w:pPr>
  </w:style>
  <w:style w:type="paragraph" w:customStyle="1" w:styleId="StyleRight">
    <w:name w:val="Style Right"/>
    <w:basedOn w:val="Normal"/>
    <w:rsid w:val="00F35D5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170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A009A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6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0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1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8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6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6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270E-C9FE-494E-9DA6-99479573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882</Words>
  <Characters>3353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Tieslietu ministrijas nolikums"</vt:lpstr>
      <vt:lpstr>Ministru kabineta noteikumu projekts "Tieslietu ministrijas nolikums"</vt:lpstr>
    </vt:vector>
  </TitlesOfParts>
  <Company>Tieslietu ministrija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ieslietu ministrijas nolikums"</dc:title>
  <dc:subject>Ministru kabineta noteikumu projekts</dc:subject>
  <dc:creator>Ilze Brazauska</dc:creator>
  <dc:description>67036933, ilze.brazauska@tm.gov.lv</dc:description>
  <cp:lastModifiedBy>Leontīne Babkina</cp:lastModifiedBy>
  <cp:revision>15</cp:revision>
  <cp:lastPrinted>2017-08-03T11:18:00Z</cp:lastPrinted>
  <dcterms:created xsi:type="dcterms:W3CDTF">2017-07-17T05:36:00Z</dcterms:created>
  <dcterms:modified xsi:type="dcterms:W3CDTF">2017-08-17T05:54:00Z</dcterms:modified>
</cp:coreProperties>
</file>